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37" w:rsidRPr="00227637" w:rsidRDefault="00227637" w:rsidP="00227637">
      <w:pPr>
        <w:jc w:val="center"/>
        <w:rPr>
          <w:rFonts w:cs="Times New Roman"/>
          <w:sz w:val="32"/>
          <w:szCs w:val="32"/>
        </w:rPr>
      </w:pPr>
      <w:r w:rsidRPr="00227637">
        <w:rPr>
          <w:rFonts w:cs="Times New Roman"/>
          <w:sz w:val="32"/>
          <w:szCs w:val="32"/>
        </w:rPr>
        <w:t xml:space="preserve">ВСЕРОССИЙСКАЯ ОЛИМПИАДА ШКОЛЬНИКОВ ПО </w:t>
      </w:r>
      <w:r w:rsidR="003E06C0">
        <w:rPr>
          <w:rFonts w:cs="Times New Roman"/>
          <w:sz w:val="32"/>
          <w:szCs w:val="32"/>
        </w:rPr>
        <w:t>ФИЗИКЕ</w:t>
      </w:r>
    </w:p>
    <w:p w:rsidR="00227637" w:rsidRPr="00227637" w:rsidRDefault="00227637" w:rsidP="00227637">
      <w:pPr>
        <w:rPr>
          <w:rFonts w:cs="Times New Roman"/>
          <w:sz w:val="32"/>
          <w:szCs w:val="32"/>
        </w:rPr>
      </w:pPr>
    </w:p>
    <w:p w:rsidR="00227637" w:rsidRPr="00227637" w:rsidRDefault="00227637" w:rsidP="00227637">
      <w:pPr>
        <w:rPr>
          <w:rFonts w:cs="Times New Roman"/>
          <w:sz w:val="32"/>
          <w:szCs w:val="32"/>
        </w:rPr>
      </w:pPr>
    </w:p>
    <w:p w:rsidR="00227637" w:rsidRPr="00227637" w:rsidRDefault="00227637" w:rsidP="00227637">
      <w:pPr>
        <w:rPr>
          <w:rFonts w:cs="Times New Roman"/>
          <w:sz w:val="32"/>
          <w:szCs w:val="32"/>
        </w:rPr>
      </w:pPr>
    </w:p>
    <w:p w:rsidR="00227637" w:rsidRPr="00227637" w:rsidRDefault="00227637" w:rsidP="00227637">
      <w:pPr>
        <w:rPr>
          <w:rFonts w:cs="Times New Roman"/>
          <w:sz w:val="32"/>
          <w:szCs w:val="32"/>
        </w:rPr>
      </w:pPr>
    </w:p>
    <w:p w:rsidR="00227637" w:rsidRPr="00227637" w:rsidRDefault="00227637" w:rsidP="00227637">
      <w:pPr>
        <w:rPr>
          <w:rFonts w:cs="Times New Roman"/>
          <w:sz w:val="32"/>
          <w:szCs w:val="32"/>
        </w:rPr>
      </w:pPr>
    </w:p>
    <w:p w:rsidR="00227637" w:rsidRPr="00227637" w:rsidRDefault="00227637" w:rsidP="00227637">
      <w:pPr>
        <w:jc w:val="center"/>
        <w:rPr>
          <w:rFonts w:cs="Times New Roman"/>
          <w:sz w:val="32"/>
          <w:szCs w:val="32"/>
        </w:rPr>
      </w:pPr>
    </w:p>
    <w:p w:rsidR="00227637" w:rsidRPr="00227637" w:rsidRDefault="00227637" w:rsidP="00227637">
      <w:pPr>
        <w:jc w:val="center"/>
        <w:rPr>
          <w:rFonts w:cs="Times New Roman"/>
          <w:sz w:val="32"/>
          <w:szCs w:val="32"/>
        </w:rPr>
      </w:pPr>
      <w:r w:rsidRPr="00227637">
        <w:rPr>
          <w:rFonts w:cs="Times New Roman"/>
          <w:sz w:val="32"/>
          <w:szCs w:val="32"/>
        </w:rPr>
        <w:t>ТРЕБОВАНИЯ</w:t>
      </w:r>
    </w:p>
    <w:p w:rsidR="00227637" w:rsidRDefault="00227637" w:rsidP="00227637">
      <w:pPr>
        <w:jc w:val="center"/>
        <w:rPr>
          <w:rFonts w:cs="Times New Roman"/>
          <w:sz w:val="32"/>
          <w:szCs w:val="32"/>
        </w:rPr>
      </w:pPr>
      <w:r w:rsidRPr="00227637">
        <w:rPr>
          <w:rFonts w:cs="Times New Roman"/>
          <w:sz w:val="32"/>
          <w:szCs w:val="32"/>
        </w:rPr>
        <w:t>к организации и проведению муниципального этапа всероссийской оли</w:t>
      </w:r>
      <w:r>
        <w:rPr>
          <w:rFonts w:cs="Times New Roman"/>
          <w:sz w:val="32"/>
          <w:szCs w:val="32"/>
        </w:rPr>
        <w:t xml:space="preserve">мпиады школьников по </w:t>
      </w:r>
      <w:r w:rsidR="003E06C0">
        <w:rPr>
          <w:rFonts w:cs="Times New Roman"/>
          <w:sz w:val="32"/>
          <w:szCs w:val="32"/>
        </w:rPr>
        <w:t>физике</w:t>
      </w:r>
    </w:p>
    <w:p w:rsidR="00227637" w:rsidRPr="00227637" w:rsidRDefault="00227637" w:rsidP="00227637">
      <w:pPr>
        <w:jc w:val="center"/>
        <w:rPr>
          <w:rFonts w:cs="Times New Roman"/>
          <w:sz w:val="32"/>
          <w:szCs w:val="32"/>
        </w:rPr>
      </w:pPr>
      <w:r w:rsidRPr="00227637">
        <w:rPr>
          <w:rFonts w:cs="Times New Roman"/>
          <w:sz w:val="32"/>
          <w:szCs w:val="32"/>
        </w:rPr>
        <w:t>для организаторов и членов жюри</w:t>
      </w:r>
    </w:p>
    <w:p w:rsidR="00227637" w:rsidRPr="00227637" w:rsidRDefault="00227637" w:rsidP="00227637">
      <w:pPr>
        <w:jc w:val="center"/>
        <w:rPr>
          <w:sz w:val="32"/>
          <w:szCs w:val="32"/>
        </w:rPr>
      </w:pPr>
    </w:p>
    <w:p w:rsidR="008B5733" w:rsidRDefault="008B5733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>
      <w:pPr>
        <w:rPr>
          <w:sz w:val="32"/>
          <w:szCs w:val="32"/>
        </w:rPr>
      </w:pPr>
    </w:p>
    <w:p w:rsidR="00227637" w:rsidRDefault="00227637" w:rsidP="00227637">
      <w:pPr>
        <w:jc w:val="center"/>
        <w:rPr>
          <w:rFonts w:cs="Times New Roman"/>
          <w:szCs w:val="28"/>
        </w:rPr>
      </w:pPr>
      <w:r w:rsidRPr="00227637">
        <w:rPr>
          <w:rFonts w:cs="Times New Roman"/>
          <w:szCs w:val="28"/>
        </w:rPr>
        <w:t>Владимир 2020</w:t>
      </w:r>
    </w:p>
    <w:p w:rsidR="00DE44A7" w:rsidRDefault="00DE44A7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44C5B" w:rsidRPr="00CD2411" w:rsidRDefault="00227637" w:rsidP="00E26B30">
      <w:pPr>
        <w:pStyle w:val="1"/>
        <w:ind w:left="360" w:firstLine="0"/>
      </w:pPr>
      <w:bookmarkStart w:id="0" w:name="_Toc55583413"/>
      <w:r w:rsidRPr="00CD2411">
        <w:lastRenderedPageBreak/>
        <w:t>Общие положения</w:t>
      </w:r>
      <w:bookmarkEnd w:id="0"/>
    </w:p>
    <w:p w:rsidR="00F5548C" w:rsidRPr="00F5548C" w:rsidRDefault="00F5548C" w:rsidP="00F5548C">
      <w:pPr>
        <w:pStyle w:val="a3"/>
        <w:numPr>
          <w:ilvl w:val="0"/>
          <w:numId w:val="1"/>
        </w:numPr>
        <w:ind w:left="0" w:firstLine="567"/>
        <w:rPr>
          <w:szCs w:val="28"/>
        </w:rPr>
      </w:pPr>
      <w:proofErr w:type="gramStart"/>
      <w:r w:rsidRPr="00F5548C">
        <w:rPr>
          <w:szCs w:val="28"/>
        </w:rPr>
        <w:t xml:space="preserve">Настоящие требования к организации и проведению муниципального этапа всероссийской олимпиады школьников (далее – олимпиада) по </w:t>
      </w:r>
      <w:r>
        <w:rPr>
          <w:szCs w:val="28"/>
        </w:rPr>
        <w:t>физике</w:t>
      </w:r>
      <w:r w:rsidRPr="00F5548C">
        <w:rPr>
          <w:szCs w:val="28"/>
        </w:rPr>
        <w:t xml:space="preserve"> составлены на основе Порядка проведения олимпиады, утверждённого приказом Министерства образования и науки Российской Федерации от 18 ноября 2013 г. № 1252 «Об утверждении Порядка проведения всероссийской олимпиады школьников», а также в соответствии с Методическими рекомендациями для школьного и муниципального этапов Всероссийской олимпиады школьников по </w:t>
      </w:r>
      <w:r>
        <w:rPr>
          <w:szCs w:val="28"/>
        </w:rPr>
        <w:t>физике</w:t>
      </w:r>
      <w:r w:rsidRPr="00F5548C">
        <w:rPr>
          <w:szCs w:val="28"/>
        </w:rPr>
        <w:t xml:space="preserve"> в</w:t>
      </w:r>
      <w:proofErr w:type="gramEnd"/>
      <w:r w:rsidRPr="00F5548C">
        <w:rPr>
          <w:szCs w:val="28"/>
        </w:rPr>
        <w:t xml:space="preserve"> </w:t>
      </w:r>
      <w:proofErr w:type="gramStart"/>
      <w:r w:rsidRPr="00F5548C">
        <w:rPr>
          <w:szCs w:val="28"/>
        </w:rPr>
        <w:t>2020/2021 учебном году</w:t>
      </w:r>
      <w:r>
        <w:rPr>
          <w:szCs w:val="28"/>
        </w:rPr>
        <w:t>.</w:t>
      </w:r>
      <w:r w:rsidRPr="00F5548C">
        <w:rPr>
          <w:szCs w:val="28"/>
        </w:rPr>
        <w:t xml:space="preserve"> </w:t>
      </w:r>
      <w:proofErr w:type="gramEnd"/>
    </w:p>
    <w:p w:rsidR="00F5548C" w:rsidRPr="00F5548C" w:rsidRDefault="00F5548C" w:rsidP="00F5548C">
      <w:pPr>
        <w:pStyle w:val="a3"/>
        <w:numPr>
          <w:ilvl w:val="0"/>
          <w:numId w:val="1"/>
        </w:numPr>
        <w:ind w:left="0" w:firstLine="567"/>
        <w:rPr>
          <w:sz w:val="32"/>
          <w:szCs w:val="28"/>
        </w:rPr>
      </w:pPr>
      <w:proofErr w:type="gramStart"/>
      <w:r w:rsidRPr="00F5548C">
        <w:rPr>
          <w:color w:val="000000"/>
          <w:szCs w:val="24"/>
        </w:rPr>
        <w:t xml:space="preserve">При организации проведения </w:t>
      </w:r>
      <w:r>
        <w:rPr>
          <w:color w:val="000000"/>
          <w:szCs w:val="24"/>
        </w:rPr>
        <w:t>муниципального этапа</w:t>
      </w:r>
      <w:r w:rsidRPr="00F5548C">
        <w:rPr>
          <w:color w:val="000000"/>
          <w:szCs w:val="24"/>
        </w:rPr>
        <w:t xml:space="preserve"> всероссийской олимпиады школьников 2020/21 учебного года необходимо учитывать Постановление Главного государственного санитарного врача Российской Федерации от 30.06.2020 г.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F5548C">
        <w:rPr>
          <w:color w:val="000000"/>
          <w:szCs w:val="24"/>
        </w:rPr>
        <w:t>коронавирусной</w:t>
      </w:r>
      <w:proofErr w:type="spellEnd"/>
      <w:r w:rsidRPr="00F5548C">
        <w:rPr>
          <w:color w:val="000000"/>
          <w:szCs w:val="24"/>
        </w:rPr>
        <w:t xml:space="preserve"> инфекции (COVID- 19</w:t>
      </w:r>
      <w:proofErr w:type="gramEnd"/>
      <w:r w:rsidRPr="00F5548C">
        <w:rPr>
          <w:color w:val="000000"/>
          <w:szCs w:val="24"/>
        </w:rPr>
        <w:t>)» (зарегистрирован 03.07.2020 г. № 58824).</w:t>
      </w:r>
    </w:p>
    <w:p w:rsidR="00F5548C" w:rsidRPr="00F5548C" w:rsidRDefault="00F5548C" w:rsidP="00F5548C">
      <w:pPr>
        <w:pStyle w:val="a3"/>
        <w:numPr>
          <w:ilvl w:val="0"/>
          <w:numId w:val="1"/>
        </w:numPr>
        <w:ind w:left="0" w:firstLine="567"/>
        <w:rPr>
          <w:color w:val="000000"/>
          <w:szCs w:val="28"/>
        </w:rPr>
      </w:pPr>
      <w:r w:rsidRPr="00F5548C">
        <w:rPr>
          <w:color w:val="000000"/>
          <w:szCs w:val="28"/>
        </w:rPr>
        <w:t xml:space="preserve">Поскольку в соответствии с указанным Постановлением до 1 января 2021 г. запрещается проведение массовых мероприятий (пункт 2.1), соответствующим оргкомитетам необходимо предусмотреть возможность проведения </w:t>
      </w:r>
      <w:r>
        <w:rPr>
          <w:color w:val="000000"/>
          <w:szCs w:val="28"/>
        </w:rPr>
        <w:t>муниципального этапа</w:t>
      </w:r>
      <w:r w:rsidRPr="00F5548C">
        <w:rPr>
          <w:color w:val="000000"/>
          <w:szCs w:val="28"/>
        </w:rPr>
        <w:t xml:space="preserve"> с использованием информационно-коммуникационных технологий.</w:t>
      </w:r>
    </w:p>
    <w:p w:rsidR="003E06C0" w:rsidRPr="00E26B30" w:rsidRDefault="003E06C0" w:rsidP="003E06C0">
      <w:pPr>
        <w:pStyle w:val="a3"/>
        <w:numPr>
          <w:ilvl w:val="0"/>
          <w:numId w:val="1"/>
        </w:numPr>
        <w:ind w:left="0" w:firstLine="709"/>
        <w:rPr>
          <w:rStyle w:val="fontstyle01"/>
          <w:sz w:val="28"/>
        </w:rPr>
      </w:pPr>
      <w:r w:rsidRPr="00E26B30">
        <w:rPr>
          <w:rStyle w:val="fontstyle01"/>
          <w:sz w:val="28"/>
        </w:rPr>
        <w:t>Основными целями и задачами муниципального этапа олимпиады</w:t>
      </w:r>
      <w:r w:rsidR="00E26B30" w:rsidRPr="00E26B30">
        <w:rPr>
          <w:rStyle w:val="fontstyle01"/>
          <w:sz w:val="28"/>
        </w:rPr>
        <w:t xml:space="preserve"> </w:t>
      </w:r>
      <w:r w:rsidRPr="00E26B30">
        <w:rPr>
          <w:rStyle w:val="fontstyle01"/>
          <w:sz w:val="28"/>
        </w:rPr>
        <w:t>по физике являются:</w:t>
      </w:r>
    </w:p>
    <w:p w:rsidR="003E06C0" w:rsidRPr="003E06C0" w:rsidRDefault="003E06C0" w:rsidP="003E06C0">
      <w:pPr>
        <w:pStyle w:val="a3"/>
        <w:numPr>
          <w:ilvl w:val="0"/>
          <w:numId w:val="9"/>
        </w:numPr>
        <w:ind w:left="0" w:firstLine="0"/>
        <w:rPr>
          <w:rStyle w:val="fontstyle01"/>
          <w:sz w:val="28"/>
        </w:rPr>
      </w:pPr>
      <w:r w:rsidRPr="003E06C0">
        <w:rPr>
          <w:rStyle w:val="fontstyle01"/>
          <w:sz w:val="28"/>
        </w:rPr>
        <w:t>повышение интереса школьников к занятиям физикой;</w:t>
      </w:r>
    </w:p>
    <w:p w:rsidR="003E06C0" w:rsidRPr="003E06C0" w:rsidRDefault="003E06C0" w:rsidP="003E06C0">
      <w:pPr>
        <w:pStyle w:val="a3"/>
        <w:numPr>
          <w:ilvl w:val="0"/>
          <w:numId w:val="9"/>
        </w:numPr>
        <w:ind w:left="0" w:firstLine="0"/>
        <w:rPr>
          <w:rStyle w:val="fontstyle01"/>
          <w:sz w:val="28"/>
        </w:rPr>
      </w:pPr>
      <w:r w:rsidRPr="003E06C0">
        <w:rPr>
          <w:rStyle w:val="fontstyle01"/>
          <w:sz w:val="28"/>
        </w:rPr>
        <w:t>более раннее привлечение школьников,</w:t>
      </w:r>
      <w:r w:rsidR="00F5548C">
        <w:rPr>
          <w:rStyle w:val="fontstyle01"/>
          <w:sz w:val="28"/>
        </w:rPr>
        <w:t xml:space="preserve"> </w:t>
      </w:r>
      <w:r w:rsidRPr="003E06C0">
        <w:rPr>
          <w:rStyle w:val="fontstyle01"/>
          <w:sz w:val="28"/>
        </w:rPr>
        <w:t xml:space="preserve"> </w:t>
      </w:r>
      <w:proofErr w:type="spellStart"/>
      <w:r w:rsidRPr="003E06C0">
        <w:rPr>
          <w:rStyle w:val="fontstyle01"/>
          <w:sz w:val="28"/>
        </w:rPr>
        <w:t>одарѐнных</w:t>
      </w:r>
      <w:proofErr w:type="spellEnd"/>
      <w:r w:rsidRPr="003E06C0">
        <w:rPr>
          <w:rStyle w:val="fontstyle01"/>
          <w:sz w:val="28"/>
        </w:rPr>
        <w:t xml:space="preserve"> в области физики,</w:t>
      </w:r>
      <w:r>
        <w:rPr>
          <w:rStyle w:val="fontstyle01"/>
          <w:sz w:val="28"/>
        </w:rPr>
        <w:t xml:space="preserve"> </w:t>
      </w:r>
      <w:r w:rsidRPr="003E06C0">
        <w:rPr>
          <w:rStyle w:val="fontstyle01"/>
          <w:sz w:val="28"/>
        </w:rPr>
        <w:t>к систематическим внешкольным занятиям;</w:t>
      </w:r>
    </w:p>
    <w:p w:rsidR="003E06C0" w:rsidRPr="003E06C0" w:rsidRDefault="003E06C0" w:rsidP="003E06C0">
      <w:pPr>
        <w:pStyle w:val="a3"/>
        <w:numPr>
          <w:ilvl w:val="0"/>
          <w:numId w:val="9"/>
        </w:numPr>
        <w:ind w:left="0" w:firstLine="0"/>
        <w:rPr>
          <w:rStyle w:val="fontstyle01"/>
          <w:sz w:val="28"/>
        </w:rPr>
      </w:pPr>
      <w:r w:rsidRPr="003E06C0">
        <w:rPr>
          <w:rStyle w:val="fontstyle01"/>
          <w:sz w:val="28"/>
        </w:rPr>
        <w:lastRenderedPageBreak/>
        <w:t xml:space="preserve">выявление на раннем этапе способных и талантливых учеников в целях более эффективной подготовки национальной сборной к международным олимпиадам, в том числе к </w:t>
      </w:r>
      <w:proofErr w:type="gramStart"/>
      <w:r w:rsidRPr="003E06C0">
        <w:rPr>
          <w:rStyle w:val="fontstyle01"/>
          <w:sz w:val="28"/>
        </w:rPr>
        <w:t>естественно-научной</w:t>
      </w:r>
      <w:proofErr w:type="gramEnd"/>
      <w:r w:rsidRPr="003E06C0">
        <w:rPr>
          <w:rStyle w:val="fontstyle01"/>
          <w:sz w:val="28"/>
        </w:rPr>
        <w:t xml:space="preserve"> олимпиаде юниоров IJSO;</w:t>
      </w:r>
    </w:p>
    <w:p w:rsidR="003E06C0" w:rsidRPr="003E06C0" w:rsidRDefault="003E06C0" w:rsidP="003E06C0">
      <w:pPr>
        <w:pStyle w:val="a3"/>
        <w:numPr>
          <w:ilvl w:val="0"/>
          <w:numId w:val="9"/>
        </w:numPr>
        <w:ind w:left="0" w:firstLine="0"/>
        <w:rPr>
          <w:rStyle w:val="fontstyle01"/>
          <w:sz w:val="28"/>
        </w:rPr>
      </w:pPr>
      <w:r w:rsidRPr="003E06C0">
        <w:rPr>
          <w:rStyle w:val="fontstyle01"/>
          <w:sz w:val="28"/>
        </w:rPr>
        <w:t xml:space="preserve">стимулирование всех форм работы с </w:t>
      </w:r>
      <w:proofErr w:type="spellStart"/>
      <w:r w:rsidRPr="003E06C0">
        <w:rPr>
          <w:rStyle w:val="fontstyle01"/>
          <w:sz w:val="28"/>
        </w:rPr>
        <w:t>одарѐнными</w:t>
      </w:r>
      <w:proofErr w:type="spellEnd"/>
      <w:r w:rsidRPr="003E06C0">
        <w:rPr>
          <w:rStyle w:val="fontstyle01"/>
          <w:sz w:val="28"/>
        </w:rPr>
        <w:t xml:space="preserve"> детьми и создание необходимых условий для поддержки </w:t>
      </w:r>
      <w:proofErr w:type="spellStart"/>
      <w:r w:rsidRPr="003E06C0">
        <w:rPr>
          <w:rStyle w:val="fontstyle01"/>
          <w:sz w:val="28"/>
        </w:rPr>
        <w:t>одарѐнных</w:t>
      </w:r>
      <w:proofErr w:type="spellEnd"/>
      <w:r w:rsidRPr="003E06C0">
        <w:rPr>
          <w:rStyle w:val="fontstyle01"/>
          <w:sz w:val="28"/>
        </w:rPr>
        <w:t xml:space="preserve"> детей;</w:t>
      </w:r>
    </w:p>
    <w:p w:rsidR="003E06C0" w:rsidRPr="003E06C0" w:rsidRDefault="003E06C0" w:rsidP="003E06C0">
      <w:pPr>
        <w:pStyle w:val="a3"/>
        <w:numPr>
          <w:ilvl w:val="0"/>
          <w:numId w:val="9"/>
        </w:numPr>
        <w:ind w:left="0" w:firstLine="0"/>
        <w:rPr>
          <w:rStyle w:val="fontstyle01"/>
          <w:sz w:val="28"/>
        </w:rPr>
      </w:pPr>
      <w:r w:rsidRPr="003E06C0">
        <w:rPr>
          <w:rStyle w:val="fontstyle01"/>
          <w:sz w:val="28"/>
        </w:rPr>
        <w:t>выявление и развитие у обучающихся творческих способностей и интереса к научно-исследовательской деятельности в области физики, в том числе в области физического эксперимента;</w:t>
      </w:r>
    </w:p>
    <w:p w:rsidR="003E06C0" w:rsidRPr="003E06C0" w:rsidRDefault="003E06C0" w:rsidP="003E06C0">
      <w:pPr>
        <w:pStyle w:val="a3"/>
        <w:numPr>
          <w:ilvl w:val="0"/>
          <w:numId w:val="9"/>
        </w:numPr>
        <w:ind w:left="0" w:firstLine="0"/>
        <w:rPr>
          <w:rStyle w:val="fontstyle01"/>
          <w:sz w:val="28"/>
        </w:rPr>
      </w:pPr>
      <w:r w:rsidRPr="003E06C0">
        <w:rPr>
          <w:rStyle w:val="fontstyle01"/>
          <w:sz w:val="28"/>
        </w:rPr>
        <w:t>популяризация и пропаганда научных знаний.</w:t>
      </w:r>
    </w:p>
    <w:p w:rsidR="003E06C0" w:rsidRPr="003E06C0" w:rsidRDefault="003E06C0" w:rsidP="003E06C0">
      <w:pPr>
        <w:rPr>
          <w:rStyle w:val="fontstyle01"/>
          <w:rFonts w:eastAsiaTheme="majorEastAsia" w:cstheme="majorBidi"/>
          <w:b/>
          <w:bCs/>
          <w:color w:val="auto"/>
          <w:sz w:val="28"/>
          <w:szCs w:val="28"/>
        </w:rPr>
      </w:pPr>
      <w:r w:rsidRPr="003E06C0">
        <w:rPr>
          <w:rStyle w:val="fontstyle01"/>
          <w:sz w:val="28"/>
        </w:rPr>
        <w:t>Участники муниципального этап</w:t>
      </w:r>
      <w:r>
        <w:rPr>
          <w:rStyle w:val="fontstyle01"/>
          <w:sz w:val="28"/>
        </w:rPr>
        <w:t>а</w:t>
      </w:r>
      <w:r w:rsidRPr="003E06C0">
        <w:rPr>
          <w:rStyle w:val="fontstyle01"/>
          <w:sz w:val="28"/>
        </w:rPr>
        <w:t xml:space="preserve"> олимпиады вправе выполнять</w:t>
      </w:r>
      <w:r>
        <w:rPr>
          <w:rStyle w:val="fontstyle01"/>
          <w:sz w:val="28"/>
        </w:rPr>
        <w:t xml:space="preserve"> </w:t>
      </w:r>
      <w:r w:rsidRPr="003E06C0">
        <w:rPr>
          <w:rStyle w:val="fontstyle01"/>
          <w:sz w:val="28"/>
        </w:rPr>
        <w:t>олимпиадные задания, разработанные для 7 и более старших классов по отношению к тем,</w:t>
      </w:r>
      <w:r>
        <w:rPr>
          <w:rStyle w:val="fontstyle01"/>
          <w:sz w:val="28"/>
        </w:rPr>
        <w:t xml:space="preserve"> </w:t>
      </w:r>
      <w:r w:rsidRPr="003E06C0">
        <w:rPr>
          <w:rStyle w:val="fontstyle01"/>
          <w:sz w:val="28"/>
        </w:rPr>
        <w:t xml:space="preserve">в которых они проходят обучение. </w:t>
      </w:r>
    </w:p>
    <w:p w:rsidR="00227637" w:rsidRPr="00544C5B" w:rsidRDefault="00227637" w:rsidP="00E26B30">
      <w:pPr>
        <w:pStyle w:val="1"/>
        <w:ind w:left="360" w:firstLine="0"/>
      </w:pPr>
      <w:bookmarkStart w:id="1" w:name="_Toc55583414"/>
      <w:r w:rsidRPr="00544C5B">
        <w:t xml:space="preserve">Особенности </w:t>
      </w:r>
      <w:r w:rsidR="00F5548C">
        <w:t>муниципального этапа</w:t>
      </w:r>
      <w:r w:rsidRPr="00544C5B">
        <w:t xml:space="preserve"> олимпиады</w:t>
      </w:r>
      <w:bookmarkEnd w:id="1"/>
    </w:p>
    <w:p w:rsidR="002C6A27" w:rsidRPr="002C6A27" w:rsidRDefault="002C6A27" w:rsidP="002C6A27">
      <w:pPr>
        <w:rPr>
          <w:sz w:val="36"/>
        </w:rPr>
      </w:pPr>
      <w:r w:rsidRPr="002C6A27">
        <w:rPr>
          <w:rStyle w:val="fontstyle01"/>
          <w:sz w:val="28"/>
        </w:rPr>
        <w:t xml:space="preserve">Муниципальный этап Всероссийской олимпиады школьников по </w:t>
      </w:r>
      <w:r w:rsidR="003E06C0">
        <w:rPr>
          <w:rStyle w:val="fontstyle01"/>
          <w:sz w:val="28"/>
        </w:rPr>
        <w:t>физике</w:t>
      </w:r>
      <w:r w:rsidRPr="002C6A27">
        <w:rPr>
          <w:rStyle w:val="fontstyle01"/>
          <w:sz w:val="28"/>
        </w:rPr>
        <w:t xml:space="preserve"> проводится в один день и состоит из одного теоретического тура. Олимпиада проводится в аудиторном формате, </w:t>
      </w:r>
      <w:r w:rsidRPr="002C6A27">
        <w:rPr>
          <w:rStyle w:val="fontstyle31"/>
          <w:sz w:val="28"/>
        </w:rPr>
        <w:t xml:space="preserve">не требует </w:t>
      </w:r>
      <w:r w:rsidRPr="002C6A27">
        <w:rPr>
          <w:rStyle w:val="fontstyle01"/>
          <w:sz w:val="28"/>
        </w:rPr>
        <w:t>специфического оборудования. Материально-технические требования для проведения этапа не выходят за рамки стандартного обеспечения для работы в классе.</w:t>
      </w:r>
    </w:p>
    <w:p w:rsidR="00544C5B" w:rsidRPr="00544C5B" w:rsidRDefault="00227637" w:rsidP="00E26B30">
      <w:pPr>
        <w:pStyle w:val="1"/>
        <w:ind w:left="360" w:firstLine="0"/>
      </w:pPr>
      <w:bookmarkStart w:id="2" w:name="_Toc55583415"/>
      <w:r w:rsidRPr="00544C5B">
        <w:t>Функции оргкомитета и жюри муниципального этапа олимпиады</w:t>
      </w:r>
      <w:bookmarkEnd w:id="2"/>
    </w:p>
    <w:p w:rsidR="001660FF" w:rsidRPr="001660FF" w:rsidRDefault="001660FF" w:rsidP="00F55319">
      <w:r w:rsidRPr="00F55319">
        <w:rPr>
          <w:i/>
        </w:rPr>
        <w:t>Оргкомитет</w:t>
      </w:r>
      <w:r>
        <w:t xml:space="preserve"> </w:t>
      </w:r>
      <w:r w:rsidRPr="001660FF">
        <w:t>осуществляет:</w:t>
      </w:r>
      <w:r>
        <w:t xml:space="preserve"> </w:t>
      </w:r>
      <w:r w:rsidRPr="001660FF">
        <w:t>составление списков участников Олимпиады;</w:t>
      </w:r>
      <w:r>
        <w:t xml:space="preserve"> </w:t>
      </w:r>
      <w:r w:rsidRPr="001660FF">
        <w:t>выдачу условий заданий и листов со справочными материалами участникам перед</w:t>
      </w:r>
      <w:r>
        <w:t xml:space="preserve"> </w:t>
      </w:r>
      <w:r w:rsidRPr="001660FF">
        <w:t>Олимпиадой и их сбор после Олимпиады;</w:t>
      </w:r>
      <w:r>
        <w:t xml:space="preserve"> </w:t>
      </w:r>
      <w:r w:rsidRPr="001660FF">
        <w:t>организацию процесса решения заданий в соответствии с данными требованиями;</w:t>
      </w:r>
      <w:r>
        <w:t xml:space="preserve"> </w:t>
      </w:r>
      <w:r w:rsidRPr="001660FF">
        <w:t>кодирование работ участников Олимпиады;</w:t>
      </w:r>
      <w:r w:rsidR="00F55319">
        <w:t xml:space="preserve"> </w:t>
      </w:r>
      <w:r w:rsidRPr="001660FF">
        <w:t>передачу закодированных (без указания фамилий участников) работ</w:t>
      </w:r>
      <w:r w:rsidR="00F55319">
        <w:t xml:space="preserve"> </w:t>
      </w:r>
      <w:r w:rsidRPr="001660FF">
        <w:t>в жюри;</w:t>
      </w:r>
      <w:r w:rsidR="00F55319">
        <w:t xml:space="preserve"> </w:t>
      </w:r>
      <w:r w:rsidRPr="001660FF">
        <w:t>декодирование работ после окончания работы жюри;</w:t>
      </w:r>
      <w:r w:rsidR="00F55319">
        <w:t xml:space="preserve"> </w:t>
      </w:r>
      <w:r w:rsidRPr="001660FF">
        <w:t>утверждение итогового протокола Олимпиады;</w:t>
      </w:r>
      <w:r w:rsidR="00F55319">
        <w:t xml:space="preserve"> </w:t>
      </w:r>
      <w:r w:rsidRPr="001660FF">
        <w:t>публикацию протокола Олимпиады в общедоступных источниках в Интернете</w:t>
      </w:r>
      <w:r w:rsidR="00F55319">
        <w:t xml:space="preserve"> </w:t>
      </w:r>
      <w:r w:rsidRPr="001660FF">
        <w:t>по указанию организатора Олимпиады;</w:t>
      </w:r>
      <w:r w:rsidR="00F55319">
        <w:t xml:space="preserve"> </w:t>
      </w:r>
      <w:r w:rsidRPr="001660FF">
        <w:t xml:space="preserve">сбор заявлений на </w:t>
      </w:r>
      <w:r w:rsidRPr="001660FF">
        <w:lastRenderedPageBreak/>
        <w:t>апелляцию от участников и передачу их вместе с работами</w:t>
      </w:r>
      <w:r w:rsidR="00F55319">
        <w:t xml:space="preserve"> </w:t>
      </w:r>
      <w:r w:rsidRPr="001660FF">
        <w:t>в жюри;</w:t>
      </w:r>
      <w:r w:rsidR="00F55319">
        <w:t xml:space="preserve"> </w:t>
      </w:r>
      <w:r w:rsidRPr="001660FF">
        <w:t>прием решений апелляционной комиссии об удовлетворении апелляций</w:t>
      </w:r>
      <w:r w:rsidR="00F55319">
        <w:t xml:space="preserve"> </w:t>
      </w:r>
      <w:r w:rsidRPr="001660FF">
        <w:t>и корректировке баллов, внесение соответствующих измерений в протокол</w:t>
      </w:r>
      <w:r w:rsidR="00F55319">
        <w:t xml:space="preserve"> Олимпиады.</w:t>
      </w:r>
    </w:p>
    <w:p w:rsidR="00544C5B" w:rsidRPr="00544C5B" w:rsidRDefault="001660FF" w:rsidP="00F55319">
      <w:proofErr w:type="gramStart"/>
      <w:r w:rsidRPr="00F55319">
        <w:rPr>
          <w:i/>
        </w:rPr>
        <w:t xml:space="preserve">Жюри </w:t>
      </w:r>
      <w:r w:rsidRPr="001660FF">
        <w:t>осуществляет:</w:t>
      </w:r>
      <w:r w:rsidR="00F55319">
        <w:t xml:space="preserve"> </w:t>
      </w:r>
      <w:r w:rsidRPr="001660FF">
        <w:t>ответы на вопросы участников Олимпиады по формулировке заданий по ходу</w:t>
      </w:r>
      <w:r w:rsidR="00F55319">
        <w:t xml:space="preserve"> </w:t>
      </w:r>
      <w:r w:rsidRPr="001660FF">
        <w:t>Олимпиады;</w:t>
      </w:r>
      <w:r w:rsidR="00F55319">
        <w:t xml:space="preserve"> </w:t>
      </w:r>
      <w:r w:rsidRPr="001660FF">
        <w:t>анализ и оценивание решений заданий в соответствии с критериями,</w:t>
      </w:r>
      <w:r w:rsidR="00F55319">
        <w:t xml:space="preserve"> </w:t>
      </w:r>
      <w:r w:rsidRPr="001660FF">
        <w:t>по окончании Олимпиады;</w:t>
      </w:r>
      <w:r w:rsidR="00F55319">
        <w:t xml:space="preserve"> </w:t>
      </w:r>
      <w:r w:rsidRPr="001660FF">
        <w:t>проведение показа работ;</w:t>
      </w:r>
      <w:r w:rsidR="00F55319">
        <w:t xml:space="preserve"> </w:t>
      </w:r>
      <w:r w:rsidRPr="001660FF">
        <w:t>рассмотрение апелляций участников Олимпиады;</w:t>
      </w:r>
      <w:r w:rsidR="00F55319">
        <w:t xml:space="preserve"> </w:t>
      </w:r>
      <w:r w:rsidRPr="001660FF">
        <w:t>представление организатору Олимпиады результатов Олимпиады (протоколов)</w:t>
      </w:r>
      <w:r w:rsidR="00F55319">
        <w:t xml:space="preserve"> </w:t>
      </w:r>
      <w:r w:rsidRPr="001660FF">
        <w:t>для их утверждения;</w:t>
      </w:r>
      <w:r w:rsidR="00F55319" w:rsidRPr="001660FF">
        <w:t xml:space="preserve"> </w:t>
      </w:r>
      <w:r w:rsidRPr="001660FF">
        <w:t>определение победителей и призеров Олимпиады на основе протоколов</w:t>
      </w:r>
      <w:r w:rsidR="00F55319">
        <w:t xml:space="preserve"> </w:t>
      </w:r>
      <w:r w:rsidRPr="001660FF">
        <w:t>с итоговыми оценками без указания фамилий участников.</w:t>
      </w:r>
      <w:proofErr w:type="gramEnd"/>
    </w:p>
    <w:p w:rsidR="00544C5B" w:rsidRPr="00544C5B" w:rsidRDefault="00227637" w:rsidP="00E26B30">
      <w:pPr>
        <w:pStyle w:val="1"/>
        <w:ind w:left="360" w:firstLine="0"/>
      </w:pPr>
      <w:bookmarkStart w:id="3" w:name="_Toc55583416"/>
      <w:r w:rsidRPr="00544C5B">
        <w:t>Порядок проведения</w:t>
      </w:r>
      <w:bookmarkEnd w:id="3"/>
    </w:p>
    <w:p w:rsidR="003E06C0" w:rsidRDefault="003E06C0" w:rsidP="003E06C0">
      <w:r>
        <w:t>Олимпиада по физике проводится независимо в каждой из пяти возрастных параллелей для 7, 8, 9, 10 и 11 классов.</w:t>
      </w:r>
    </w:p>
    <w:p w:rsidR="003E06C0" w:rsidRDefault="003E06C0" w:rsidP="00C160E4">
      <w:r>
        <w:t xml:space="preserve">На муниципальном этапе </w:t>
      </w:r>
      <w:r w:rsidR="00C160E4">
        <w:t>предлагается</w:t>
      </w:r>
      <w:r>
        <w:t xml:space="preserve"> комплект из 4 задач</w:t>
      </w:r>
      <w:r w:rsidR="00C160E4">
        <w:t xml:space="preserve"> </w:t>
      </w:r>
      <w:r>
        <w:t>для параллелей 7, 8</w:t>
      </w:r>
      <w:r w:rsidR="00C160E4">
        <w:t xml:space="preserve"> классов, на выполнение которых отводится 3 астрономических часа,</w:t>
      </w:r>
      <w:r>
        <w:t xml:space="preserve"> и 5 задач для </w:t>
      </w:r>
      <w:r w:rsidR="00C160E4">
        <w:t xml:space="preserve">9, </w:t>
      </w:r>
      <w:r>
        <w:t>10 и 11 классов</w:t>
      </w:r>
      <w:r w:rsidR="00C160E4">
        <w:t>, на выполнение которых отводится 3,5 астрономических часа</w:t>
      </w:r>
      <w:r>
        <w:t>.</w:t>
      </w:r>
    </w:p>
    <w:p w:rsidR="003E06C0" w:rsidRDefault="003E06C0" w:rsidP="003E06C0">
      <w:r>
        <w:t>Решение заданий проверяется жюри, формируемым организатором олимпиады.</w:t>
      </w:r>
    </w:p>
    <w:p w:rsidR="003E06C0" w:rsidRDefault="003E06C0" w:rsidP="003E06C0">
      <w:r>
        <w:t>Индивидуальный итоговый результат каждого участника подсчитывается как</w:t>
      </w:r>
      <w:r w:rsidR="00C160E4">
        <w:t xml:space="preserve"> </w:t>
      </w:r>
      <w:r>
        <w:t xml:space="preserve">сумма полученных этим участником баллов за решение каждой задачи с </w:t>
      </w:r>
      <w:proofErr w:type="spellStart"/>
      <w:r>
        <w:t>учѐтом</w:t>
      </w:r>
      <w:proofErr w:type="spellEnd"/>
      <w:r w:rsidR="00C160E4">
        <w:t xml:space="preserve"> </w:t>
      </w:r>
      <w:r>
        <w:t>апелляции.</w:t>
      </w:r>
    </w:p>
    <w:p w:rsidR="003E06C0" w:rsidRDefault="003E06C0" w:rsidP="003E06C0">
      <w:r>
        <w:t>Окончательные результаты проверки решений всех участников фиксируются</w:t>
      </w:r>
      <w:r w:rsidR="00C160E4">
        <w:t xml:space="preserve"> </w:t>
      </w:r>
      <w:r>
        <w:t>в итоговой таблице, представляющей собой ранжированный список участников,</w:t>
      </w:r>
      <w:r w:rsidR="00C160E4">
        <w:t xml:space="preserve"> </w:t>
      </w:r>
      <w:r>
        <w:t>расположенных по мере убывания набранных ими баллов. Участники с одинаковыми</w:t>
      </w:r>
      <w:r w:rsidR="00C160E4">
        <w:t xml:space="preserve"> </w:t>
      </w:r>
      <w:r>
        <w:t>баллами располагаются в алфавитном порядке. На основании итоговой таблицы и</w:t>
      </w:r>
      <w:r w:rsidR="00C160E4">
        <w:t xml:space="preserve"> </w:t>
      </w:r>
      <w:r>
        <w:t xml:space="preserve">в согласии с установленной </w:t>
      </w:r>
      <w:r>
        <w:lastRenderedPageBreak/>
        <w:t xml:space="preserve">квотой жюри определяет победителей и </w:t>
      </w:r>
      <w:proofErr w:type="spellStart"/>
      <w:r>
        <w:t>призѐров</w:t>
      </w:r>
      <w:proofErr w:type="spellEnd"/>
      <w:r w:rsidR="00C160E4">
        <w:t xml:space="preserve"> </w:t>
      </w:r>
      <w:r>
        <w:t>соответствующего этапа олимпиады.</w:t>
      </w:r>
    </w:p>
    <w:p w:rsidR="003E06C0" w:rsidRDefault="003E06C0" w:rsidP="003E06C0">
      <w:r>
        <w:t>На основе протоколов муниципального этапа по всем муниципальным</w:t>
      </w:r>
      <w:r w:rsidR="007F5522">
        <w:t xml:space="preserve"> </w:t>
      </w:r>
      <w:r>
        <w:t>образованиям региональный орган управления образованием определяет проходной</w:t>
      </w:r>
      <w:r w:rsidR="00C160E4">
        <w:t xml:space="preserve"> </w:t>
      </w:r>
      <w:r>
        <w:t>балл – минимальную оценку на муниципальном этапе, необходимую для участия в</w:t>
      </w:r>
      <w:r w:rsidR="00C160E4">
        <w:t xml:space="preserve"> </w:t>
      </w:r>
      <w:r>
        <w:t>региональном этапе.</w:t>
      </w:r>
    </w:p>
    <w:p w:rsidR="003E06C0" w:rsidRDefault="003E06C0" w:rsidP="003E06C0">
      <w:r>
        <w:t>Данный проходной балл устанавливается отдельно в возрастных параллелях</w:t>
      </w:r>
      <w:r w:rsidR="00C160E4">
        <w:t xml:space="preserve"> </w:t>
      </w:r>
      <w:r>
        <w:t>7, 8, 9, 10 и 11 классов и может быть разным для этих параллелей.</w:t>
      </w:r>
    </w:p>
    <w:p w:rsidR="00C160E4" w:rsidRDefault="00C160E4" w:rsidP="00C160E4">
      <w:r>
        <w:t xml:space="preserve">До начала Оргкомитет олимпиады информирует участников Олимпиады о том, что они приносят на тур свои пишущие принадлежности (в </w:t>
      </w:r>
      <w:proofErr w:type="spellStart"/>
      <w:r>
        <w:t>т.ч</w:t>
      </w:r>
      <w:proofErr w:type="spellEnd"/>
      <w:r>
        <w:t>., циркуль, транспортир, линейку и непрограммируемый калькулятор).</w:t>
      </w:r>
    </w:p>
    <w:p w:rsidR="00C160E4" w:rsidRDefault="00C160E4" w:rsidP="00C160E4">
      <w:r>
        <w:t>Участникам олимпиады запрещается приносить в аудитории свои тетради, справочную литературу и учебники, электронную технику (кроме калькуляторов).</w:t>
      </w:r>
    </w:p>
    <w:p w:rsidR="00F55319" w:rsidRPr="00F55319" w:rsidRDefault="00F55319" w:rsidP="000B1A83">
      <w:r w:rsidRPr="00F55319">
        <w:t>Перед началом работы участники Олимпиады записывают на специально отведенном</w:t>
      </w:r>
      <w:r w:rsidR="002C6A27">
        <w:t xml:space="preserve"> </w:t>
      </w:r>
      <w:r w:rsidRPr="00F55319">
        <w:t>месте (на обложке тетради или титульном листе) свою фамилию, имя и отчество, номер</w:t>
      </w:r>
      <w:r w:rsidR="002C6A27">
        <w:t xml:space="preserve"> </w:t>
      </w:r>
      <w:r w:rsidRPr="00F55319">
        <w:t>класса и школы, район и населенный пункт, если эта информация не была занесена на</w:t>
      </w:r>
      <w:r w:rsidR="002C6A27">
        <w:t xml:space="preserve"> </w:t>
      </w:r>
      <w:r w:rsidRPr="00F55319">
        <w:t>титульный лист автоматически. Участникам Олимпиады запрещается указывать свои личные</w:t>
      </w:r>
      <w:r w:rsidR="002C6A27">
        <w:t xml:space="preserve"> </w:t>
      </w:r>
      <w:r w:rsidRPr="00F55319">
        <w:t>данные за пределами титульного листа. Наблюдатель или представитель оргкомитета</w:t>
      </w:r>
      <w:r w:rsidR="002C6A27">
        <w:t xml:space="preserve"> </w:t>
      </w:r>
      <w:r w:rsidRPr="00F55319">
        <w:t>проставляет на обложку и первую страницу тетради каждого участника идентичный шифр.</w:t>
      </w:r>
      <w:r w:rsidR="002C6A27">
        <w:t xml:space="preserve"> </w:t>
      </w:r>
      <w:r w:rsidRPr="00F55319">
        <w:t>В случае использования листов для решения шифр проставляется на каждый лист, включая</w:t>
      </w:r>
      <w:r w:rsidR="002C6A27">
        <w:t xml:space="preserve"> </w:t>
      </w:r>
      <w:r w:rsidRPr="00F55319">
        <w:t>первый.</w:t>
      </w:r>
    </w:p>
    <w:p w:rsidR="00F55319" w:rsidRPr="000B1A83" w:rsidRDefault="00F55319" w:rsidP="000B1A83">
      <w:r w:rsidRPr="00F55319">
        <w:t>В начале Олимпиады участникам выдается полный комплект листов с заданиям</w:t>
      </w:r>
      <w:r w:rsidRPr="00C160E4">
        <w:t>и.</w:t>
      </w:r>
    </w:p>
    <w:p w:rsidR="00FD5855" w:rsidRDefault="00F55319" w:rsidP="000B1A83">
      <w:r w:rsidRPr="00F55319">
        <w:t>Наблюдатель отмечает время выдачи заданий. Участники начинают выполнять задания со второй страницы</w:t>
      </w:r>
      <w:r w:rsidR="000B1A83">
        <w:t xml:space="preserve"> </w:t>
      </w:r>
      <w:r w:rsidRPr="00F55319">
        <w:t>тетради или второго листа, оставляя первую страницу чистой. По желанию участника он</w:t>
      </w:r>
      <w:r w:rsidR="000B1A83">
        <w:t xml:space="preserve"> </w:t>
      </w:r>
      <w:r w:rsidRPr="00F55319">
        <w:t>может использовать несколько последних страниц или оборотные стороны листов</w:t>
      </w:r>
      <w:r w:rsidR="000B1A83">
        <w:t xml:space="preserve"> </w:t>
      </w:r>
      <w:r w:rsidRPr="00F55319">
        <w:t>под черновик, сделав на них соответствующую пометку. При нехватке места в тетради</w:t>
      </w:r>
      <w:r w:rsidR="000B1A83">
        <w:t xml:space="preserve"> </w:t>
      </w:r>
      <w:r w:rsidRPr="00F55319">
        <w:lastRenderedPageBreak/>
        <w:t>наблюдатель выдает участнику дополнительную тетрадь (либо комплект листов), проставляя</w:t>
      </w:r>
      <w:r w:rsidR="000B1A83">
        <w:t xml:space="preserve"> </w:t>
      </w:r>
      <w:r w:rsidR="000B1A83" w:rsidRPr="000B1A83">
        <w:t>на ее обложке тот же шифр, что был поставлен на первую тетрадь или листы. По окончании</w:t>
      </w:r>
      <w:r w:rsidR="000B1A83">
        <w:t xml:space="preserve"> </w:t>
      </w:r>
      <w:r w:rsidR="000B1A83" w:rsidRPr="000B1A83">
        <w:t>работы вторая тетрадь вкладывается в первую (комплекты листов складываются),</w:t>
      </w:r>
      <w:r w:rsidR="000B1A83">
        <w:t xml:space="preserve"> </w:t>
      </w:r>
      <w:r w:rsidR="000B1A83" w:rsidRPr="000B1A83">
        <w:t>наблюдатель в аудитории фиксирует полное число листов в работе.</w:t>
      </w:r>
      <w:r w:rsidR="00FD5855">
        <w:t xml:space="preserve"> </w:t>
      </w:r>
    </w:p>
    <w:p w:rsidR="000B1A83" w:rsidRPr="000B1A83" w:rsidRDefault="00FD5855" w:rsidP="000B1A83">
      <w:r w:rsidRPr="00FD5855">
        <w:rPr>
          <w:rFonts w:cs="Times New Roman"/>
          <w:color w:val="000000"/>
          <w:szCs w:val="28"/>
        </w:rPr>
        <w:t>Дежурный по аудитории напоминает участникам о времени, оставшемся</w:t>
      </w:r>
      <w:r>
        <w:rPr>
          <w:color w:val="000000"/>
          <w:szCs w:val="28"/>
        </w:rPr>
        <w:t xml:space="preserve"> </w:t>
      </w:r>
      <w:r w:rsidRPr="00FD5855">
        <w:rPr>
          <w:rFonts w:cs="Times New Roman"/>
          <w:color w:val="000000"/>
          <w:szCs w:val="28"/>
        </w:rPr>
        <w:t>до окончания тура за полчаса, за 15 минут и за 5 минут.</w:t>
      </w:r>
    </w:p>
    <w:p w:rsidR="000B1A83" w:rsidRPr="000B1A83" w:rsidRDefault="000B1A83" w:rsidP="000B1A83">
      <w:r w:rsidRPr="000B1A83">
        <w:t>Вопросы жюри по условиям задач участники Олимпиады могут задать через</w:t>
      </w:r>
      <w:r>
        <w:t xml:space="preserve"> </w:t>
      </w:r>
      <w:r w:rsidR="00FD5855">
        <w:t>15</w:t>
      </w:r>
      <w:r w:rsidRPr="000B1A83">
        <w:t xml:space="preserve"> минут после начала тура в письменной или устной форме в зависимости</w:t>
      </w:r>
      <w:r>
        <w:t xml:space="preserve"> </w:t>
      </w:r>
      <w:r w:rsidRPr="000B1A83">
        <w:t>от решения оргкомитета. В случае письменных вопросов наблюдатель доводит бланк</w:t>
      </w:r>
      <w:r>
        <w:t xml:space="preserve"> </w:t>
      </w:r>
      <w:r w:rsidRPr="000B1A83">
        <w:t>с вопросом до членов жюри и передает ответ жюри участнику. В противном случае</w:t>
      </w:r>
      <w:r>
        <w:t xml:space="preserve">, </w:t>
      </w:r>
      <w:r w:rsidRPr="000B1A83">
        <w:t>наблюдатель приглашает в аудиторию членов жюри. В случае необходимости жюри</w:t>
      </w:r>
      <w:r>
        <w:t xml:space="preserve"> </w:t>
      </w:r>
      <w:r w:rsidRPr="000B1A83">
        <w:t>озвучивает ответ на вопрос всем участникам Олимпиады в нужной параллели. Вопросы</w:t>
      </w:r>
      <w:r>
        <w:t xml:space="preserve"> </w:t>
      </w:r>
      <w:r w:rsidRPr="000B1A83">
        <w:t>прекращают принимать за 30 минут до конца тура.</w:t>
      </w:r>
    </w:p>
    <w:p w:rsidR="000B1A83" w:rsidRPr="000B1A83" w:rsidRDefault="000B1A83" w:rsidP="000B1A83">
      <w:r w:rsidRPr="000B1A83">
        <w:t>Во время работы над заданиями участник Олимпиады имеет право:</w:t>
      </w:r>
    </w:p>
    <w:p w:rsidR="000B1A83" w:rsidRPr="000B1A83" w:rsidRDefault="000B1A83" w:rsidP="000B1A83">
      <w:r w:rsidRPr="000B1A83">
        <w:t>1) пользоваться любыми своими канцелярскими принадлежностями;</w:t>
      </w:r>
    </w:p>
    <w:p w:rsidR="000B1A83" w:rsidRPr="000B1A83" w:rsidRDefault="000B1A83" w:rsidP="000B1A83">
      <w:r w:rsidRPr="000B1A83">
        <w:t>2) пользоваться собственным непрограммируемым калькулятором, а также просить</w:t>
      </w:r>
      <w:r>
        <w:t xml:space="preserve"> </w:t>
      </w:r>
      <w:r w:rsidRPr="000B1A83">
        <w:t>наблюдателя временно предоставить ему калькулятор;</w:t>
      </w:r>
    </w:p>
    <w:p w:rsidR="000B1A83" w:rsidRPr="000B1A83" w:rsidRDefault="000B1A83" w:rsidP="000B1A83">
      <w:r w:rsidRPr="000B1A83">
        <w:t>3) пользоваться справочной информацией, выдаваемой вместе</w:t>
      </w:r>
      <w:r>
        <w:t xml:space="preserve"> </w:t>
      </w:r>
      <w:r w:rsidRPr="000B1A83">
        <w:t>с условиями заданий;</w:t>
      </w:r>
    </w:p>
    <w:p w:rsidR="000B1A83" w:rsidRPr="000B1A83" w:rsidRDefault="000B1A83" w:rsidP="000B1A83">
      <w:r w:rsidRPr="000B1A83">
        <w:t>4) обращаться с вопросами по условиям задач, приглашая к себе наблюдателя</w:t>
      </w:r>
      <w:r>
        <w:t xml:space="preserve"> </w:t>
      </w:r>
      <w:r w:rsidRPr="000B1A83">
        <w:t>поднятием руки;</w:t>
      </w:r>
    </w:p>
    <w:p w:rsidR="000B1A83" w:rsidRPr="000B1A83" w:rsidRDefault="006E7CB8" w:rsidP="000B1A83">
      <w:r>
        <w:t>5</w:t>
      </w:r>
      <w:r w:rsidR="000B1A83" w:rsidRPr="000B1A83">
        <w:t>) временно покидать аудиторию, оставляя у наблюдателя свою тетрадь.</w:t>
      </w:r>
    </w:p>
    <w:p w:rsidR="000B1A83" w:rsidRPr="000B1A83" w:rsidRDefault="000B1A83" w:rsidP="000B1A83">
      <w:r w:rsidRPr="000B1A83">
        <w:t>Во время работы над заданиями участнику не разрешается:</w:t>
      </w:r>
    </w:p>
    <w:p w:rsidR="000B1A83" w:rsidRPr="000B1A83" w:rsidRDefault="000B1A83" w:rsidP="000B1A83">
      <w:r w:rsidRPr="000B1A83">
        <w:t>1) пользоваться мобильным телефоном (в любой его функции);</w:t>
      </w:r>
    </w:p>
    <w:p w:rsidR="000B1A83" w:rsidRPr="000B1A83" w:rsidRDefault="000B1A83" w:rsidP="000B1A83">
      <w:r w:rsidRPr="000B1A83">
        <w:t>2) пользоваться программируемым калькулятором, планшетом или переносным</w:t>
      </w:r>
      <w:r>
        <w:t xml:space="preserve"> </w:t>
      </w:r>
      <w:r w:rsidRPr="000B1A83">
        <w:t>компьютером;</w:t>
      </w:r>
    </w:p>
    <w:p w:rsidR="000B1A83" w:rsidRPr="000B1A83" w:rsidRDefault="000B1A83" w:rsidP="000B1A83">
      <w:r w:rsidRPr="000B1A83">
        <w:lastRenderedPageBreak/>
        <w:t>3) пользоваться какими-либо источниками информации, за исключением листов</w:t>
      </w:r>
      <w:r>
        <w:t xml:space="preserve"> </w:t>
      </w:r>
      <w:r w:rsidRPr="000B1A83">
        <w:t>со справочной информацией, раздаваемых оргкомитетом перед туром вместе с условиями</w:t>
      </w:r>
      <w:r>
        <w:t xml:space="preserve"> </w:t>
      </w:r>
      <w:r w:rsidRPr="000B1A83">
        <w:t>заданий;</w:t>
      </w:r>
    </w:p>
    <w:p w:rsidR="000B1A83" w:rsidRPr="000B1A83" w:rsidRDefault="000B1A83" w:rsidP="000B1A83">
      <w:r w:rsidRPr="000B1A83">
        <w:t>4) обращаться с вопросами к кому-либо, кроме наблюдателя, членов оргкомитета и</w:t>
      </w:r>
      <w:r>
        <w:t xml:space="preserve"> </w:t>
      </w:r>
      <w:r w:rsidRPr="000B1A83">
        <w:t>жюри;</w:t>
      </w:r>
    </w:p>
    <w:p w:rsidR="000B1A83" w:rsidRDefault="000B1A83" w:rsidP="000B1A83">
      <w:r w:rsidRPr="000B1A83">
        <w:t>5) производить записи на собственную бумагу, не выданную оргкомитетом;</w:t>
      </w:r>
      <w:r>
        <w:t xml:space="preserve"> </w:t>
      </w:r>
    </w:p>
    <w:p w:rsidR="000B1A83" w:rsidRPr="000B1A83" w:rsidRDefault="000B1A83" w:rsidP="000B1A83">
      <w:r w:rsidRPr="000B1A83">
        <w:t>6) не допускается одновременный выход из одной аудитории двух и более</w:t>
      </w:r>
      <w:r>
        <w:t xml:space="preserve"> </w:t>
      </w:r>
      <w:r w:rsidRPr="000B1A83">
        <w:t>участников.</w:t>
      </w:r>
    </w:p>
    <w:p w:rsidR="000B1A83" w:rsidRPr="000B1A83" w:rsidRDefault="000B1A83" w:rsidP="000B1A83">
      <w:r w:rsidRPr="000B1A83">
        <w:t>Лица, сопровождающие участников Олимпиады, не имеют права подходить</w:t>
      </w:r>
      <w:r>
        <w:t xml:space="preserve"> </w:t>
      </w:r>
      <w:r w:rsidRPr="000B1A83">
        <w:t>к аудиториям, где работают участники, до окончания этапа во всех аудиториях.</w:t>
      </w:r>
    </w:p>
    <w:p w:rsidR="000B1A83" w:rsidRDefault="000B1A83" w:rsidP="000B1A83">
      <w:r w:rsidRPr="000B1A83">
        <w:t>По окончании работы все участники сдают решения</w:t>
      </w:r>
      <w:r>
        <w:t xml:space="preserve">, что фиксируется в специальной </w:t>
      </w:r>
      <w:r w:rsidRPr="000B1A83">
        <w:t xml:space="preserve">ведомости с указанием количества листов, и покидают аудиторию. </w:t>
      </w:r>
    </w:p>
    <w:p w:rsidR="00544C5B" w:rsidRPr="00544C5B" w:rsidRDefault="00227637" w:rsidP="00E26B30">
      <w:pPr>
        <w:pStyle w:val="1"/>
        <w:ind w:left="360" w:firstLine="0"/>
      </w:pPr>
      <w:bookmarkStart w:id="4" w:name="_Toc55583417"/>
      <w:r w:rsidRPr="00544C5B">
        <w:t>Порядок анализа олимпиадных заданий и/или показа работ</w:t>
      </w:r>
      <w:bookmarkEnd w:id="4"/>
    </w:p>
    <w:p w:rsidR="00D90B57" w:rsidRDefault="00D90B57" w:rsidP="00D90B57">
      <w:pPr>
        <w:rPr>
          <w:rStyle w:val="fontstyle01"/>
          <w:sz w:val="28"/>
        </w:rPr>
      </w:pPr>
      <w:r w:rsidRPr="00D90B57">
        <w:rPr>
          <w:rStyle w:val="fontstyle01"/>
          <w:sz w:val="28"/>
        </w:rPr>
        <w:t>По завершении проверки работ предварительные результаты (оценки жюри,</w:t>
      </w:r>
      <w:r>
        <w:rPr>
          <w:rStyle w:val="fontstyle01"/>
          <w:sz w:val="28"/>
        </w:rPr>
        <w:t xml:space="preserve"> </w:t>
      </w:r>
      <w:r w:rsidRPr="00D90B57">
        <w:rPr>
          <w:rStyle w:val="fontstyle01"/>
          <w:sz w:val="28"/>
        </w:rPr>
        <w:t>выставленные за каждое задание), условия и решения олимпиадных заданий, критерии их</w:t>
      </w:r>
      <w:r>
        <w:rPr>
          <w:rStyle w:val="fontstyle01"/>
          <w:sz w:val="28"/>
        </w:rPr>
        <w:t xml:space="preserve"> </w:t>
      </w:r>
      <w:r w:rsidRPr="00D90B57">
        <w:rPr>
          <w:rStyle w:val="fontstyle01"/>
          <w:sz w:val="28"/>
        </w:rPr>
        <w:t>оценивания доводятся до сведения участников.</w:t>
      </w:r>
    </w:p>
    <w:p w:rsidR="000B1A83" w:rsidRPr="000B1A83" w:rsidRDefault="000B1A83" w:rsidP="00D90B57">
      <w:r w:rsidRPr="000B1A83">
        <w:t>После завершения процедуры проверки решений заданий участники Олимпиады</w:t>
      </w:r>
      <w:r w:rsidR="007A31D4">
        <w:t xml:space="preserve"> </w:t>
      </w:r>
      <w:r w:rsidRPr="000B1A83">
        <w:t>могут запросить проведение показа собственной работы. Процедура проведения показа работ</w:t>
      </w:r>
      <w:r w:rsidR="007A31D4">
        <w:t xml:space="preserve"> производится</w:t>
      </w:r>
      <w:r w:rsidRPr="000B1A83">
        <w:t xml:space="preserve"> в очной</w:t>
      </w:r>
      <w:r w:rsidR="007A31D4">
        <w:t xml:space="preserve"> форме непосредственно участнику Олимпиады</w:t>
      </w:r>
      <w:r w:rsidRPr="000B1A83">
        <w:t>. В ее ходе участнику Олимпиады</w:t>
      </w:r>
      <w:r w:rsidR="007A31D4">
        <w:t xml:space="preserve"> </w:t>
      </w:r>
      <w:r w:rsidRPr="000B1A83">
        <w:t>предоставляется копия его работы, а также сообщаются анализ выполнения каждого</w:t>
      </w:r>
      <w:r w:rsidR="007A31D4">
        <w:t xml:space="preserve"> </w:t>
      </w:r>
      <w:r w:rsidRPr="000B1A83">
        <w:t>из этапов задания и оценки, выставленные за эти этапы и все задание в целом. В случае несогласия</w:t>
      </w:r>
      <w:r w:rsidR="007A31D4">
        <w:t xml:space="preserve"> </w:t>
      </w:r>
      <w:r w:rsidRPr="000B1A83">
        <w:t>участника Олимпиады с выставленной оценкой он вправе подать апелляцию о несогласии</w:t>
      </w:r>
      <w:r w:rsidR="007A31D4">
        <w:t xml:space="preserve"> </w:t>
      </w:r>
      <w:r w:rsidRPr="000B1A83">
        <w:t>с выставленными баллами.</w:t>
      </w:r>
    </w:p>
    <w:p w:rsidR="00544C5B" w:rsidRPr="00544C5B" w:rsidRDefault="00227637" w:rsidP="00E26B30">
      <w:pPr>
        <w:pStyle w:val="1"/>
        <w:ind w:left="360" w:firstLine="0"/>
      </w:pPr>
      <w:bookmarkStart w:id="5" w:name="_Toc55583418"/>
      <w:r w:rsidRPr="00544C5B">
        <w:lastRenderedPageBreak/>
        <w:t>Порядок рассмотрения апелляций по результатам проверки жюри олимпиадных заданий</w:t>
      </w:r>
      <w:bookmarkEnd w:id="5"/>
    </w:p>
    <w:p w:rsidR="007A31D4" w:rsidRPr="007A31D4" w:rsidRDefault="007A31D4" w:rsidP="00CD0EAB">
      <w:r w:rsidRPr="007A31D4">
        <w:t>Апелляция проводится в случаях несогласия участника Олимпиады с результатами</w:t>
      </w:r>
      <w:r>
        <w:t xml:space="preserve"> </w:t>
      </w:r>
      <w:r w:rsidRPr="007A31D4">
        <w:t>оценивания его олимпиадной работы. Апелляции участников Олимпиады рассматриваются</w:t>
      </w:r>
      <w:r>
        <w:t xml:space="preserve"> </w:t>
      </w:r>
      <w:r w:rsidRPr="007A31D4">
        <w:t>членами апелляционной комиссии, в состав которой входят представители жюри.</w:t>
      </w:r>
    </w:p>
    <w:p w:rsidR="007A31D4" w:rsidRPr="007A31D4" w:rsidRDefault="007A31D4" w:rsidP="00CD0EAB">
      <w:r>
        <w:t xml:space="preserve">Апелляция о несогласии с выставленными балами подается в течение 1 часа после окончания процедуры показа работ. </w:t>
      </w:r>
      <w:r w:rsidRPr="007A31D4">
        <w:t>Для проведения апелляции участник Олимпиады подает письменное заявление</w:t>
      </w:r>
      <w:r>
        <w:t xml:space="preserve"> на имя председателя жюри</w:t>
      </w:r>
      <w:r w:rsidRPr="007A31D4">
        <w:t>.</w:t>
      </w:r>
      <w:r w:rsidR="00CD0EAB">
        <w:t xml:space="preserve"> </w:t>
      </w:r>
      <w:r w:rsidRPr="007A31D4">
        <w:t xml:space="preserve">Апелляция участника Олимпиады должна быть рассмотрена не позднее чем через </w:t>
      </w:r>
      <w:r>
        <w:t xml:space="preserve">1 час </w:t>
      </w:r>
      <w:r w:rsidRPr="007A31D4">
        <w:t>с момента подачи соответствующего заявления.</w:t>
      </w:r>
      <w:r w:rsidR="00CD0EAB">
        <w:t xml:space="preserve"> </w:t>
      </w:r>
      <w:r w:rsidRPr="007A31D4">
        <w:t>При рассмотрении апелляции присутствует только участник Олимпиады, подавший</w:t>
      </w:r>
      <w:r w:rsidR="00CD0EAB">
        <w:t xml:space="preserve"> </w:t>
      </w:r>
      <w:r w:rsidRPr="007A31D4">
        <w:t>заявление, имеющий при себе документ, удостоверяющий личность</w:t>
      </w:r>
      <w:r w:rsidR="00CD0EAB">
        <w:t>.</w:t>
      </w:r>
    </w:p>
    <w:p w:rsidR="007A31D4" w:rsidRPr="007A31D4" w:rsidRDefault="007A31D4" w:rsidP="00CD0EAB">
      <w:r w:rsidRPr="007A31D4">
        <w:t>По результатам рассмотрения апелляции выносится одно из следующих</w:t>
      </w:r>
      <w:r w:rsidR="00CD0EAB">
        <w:t xml:space="preserve"> </w:t>
      </w:r>
      <w:r w:rsidRPr="007A31D4">
        <w:t>решений:</w:t>
      </w:r>
    </w:p>
    <w:p w:rsidR="007A31D4" w:rsidRPr="007A31D4" w:rsidRDefault="007A31D4" w:rsidP="00CD0EAB">
      <w:pPr>
        <w:pStyle w:val="a3"/>
        <w:numPr>
          <w:ilvl w:val="0"/>
          <w:numId w:val="6"/>
        </w:numPr>
        <w:ind w:left="0" w:firstLine="0"/>
      </w:pPr>
      <w:r w:rsidRPr="007A31D4">
        <w:t>об отклонении апелляции и сохранении выставленных баллов;</w:t>
      </w:r>
    </w:p>
    <w:p w:rsidR="007A31D4" w:rsidRPr="007A31D4" w:rsidRDefault="007A31D4" w:rsidP="00CD0EAB">
      <w:pPr>
        <w:pStyle w:val="a3"/>
        <w:numPr>
          <w:ilvl w:val="0"/>
          <w:numId w:val="6"/>
        </w:numPr>
        <w:ind w:left="0" w:firstLine="0"/>
      </w:pPr>
      <w:r w:rsidRPr="007A31D4">
        <w:t>об удовлетворении апе</w:t>
      </w:r>
      <w:r w:rsidR="00CD0EAB">
        <w:t>лляции и корректировке баллов.</w:t>
      </w:r>
    </w:p>
    <w:p w:rsidR="007A31D4" w:rsidRPr="007A31D4" w:rsidRDefault="007A31D4" w:rsidP="00CD0EAB">
      <w:r w:rsidRPr="007A31D4">
        <w:t>Критерии и методика оценивания олимпиадных заданий не могут быть предметом</w:t>
      </w:r>
      <w:r w:rsidR="00CD0EAB">
        <w:t xml:space="preserve"> </w:t>
      </w:r>
      <w:r w:rsidRPr="007A31D4">
        <w:t>апелляции и пересмотру не подлежат.</w:t>
      </w:r>
    </w:p>
    <w:p w:rsidR="007A31D4" w:rsidRPr="007A31D4" w:rsidRDefault="007A31D4" w:rsidP="00CD0EAB">
      <w:r w:rsidRPr="007A31D4">
        <w:t>Решения по апелляции принимаются простым большинством голосов. В случае</w:t>
      </w:r>
      <w:r w:rsidR="00CD0EAB">
        <w:t xml:space="preserve"> </w:t>
      </w:r>
      <w:r w:rsidRPr="007A31D4">
        <w:t>равенства голосов председатель апелляционной комиссии имеет право решающего голоса.</w:t>
      </w:r>
    </w:p>
    <w:p w:rsidR="007A31D4" w:rsidRPr="007A31D4" w:rsidRDefault="007A31D4" w:rsidP="00CD0EAB">
      <w:r w:rsidRPr="007A31D4">
        <w:t>Рассмотрение апелляции</w:t>
      </w:r>
      <w:r w:rsidR="00CD0EAB">
        <w:t xml:space="preserve"> </w:t>
      </w:r>
      <w:r w:rsidRPr="007A31D4">
        <w:t>оформляется протоколом, который подписывается членами апелляционной комиссии.</w:t>
      </w:r>
    </w:p>
    <w:p w:rsidR="00544C5B" w:rsidRDefault="007A31D4" w:rsidP="00CD0EAB">
      <w:r w:rsidRPr="007A31D4">
        <w:t>Протоколы рассмотрения апелляции передаются в оргкомитет для внесения</w:t>
      </w:r>
      <w:r w:rsidR="00CD0EAB">
        <w:t xml:space="preserve"> </w:t>
      </w:r>
      <w:r w:rsidRPr="007A31D4">
        <w:t>соответствующих изменений в протокол и отчетную документацию.</w:t>
      </w:r>
      <w:r w:rsidR="00CD0EAB">
        <w:t xml:space="preserve"> </w:t>
      </w:r>
      <w:r w:rsidRPr="007A31D4">
        <w:t>Окончательные итоги Олимпиады утверждаются жюри с учетом проведения</w:t>
      </w:r>
      <w:r w:rsidR="00CD0EAB">
        <w:t xml:space="preserve"> </w:t>
      </w:r>
      <w:r w:rsidRPr="007A31D4">
        <w:t>апелляции.</w:t>
      </w:r>
    </w:p>
    <w:p w:rsidR="00FD5855" w:rsidRPr="00544C5B" w:rsidRDefault="00FD5855" w:rsidP="00FD5855">
      <w:r>
        <w:lastRenderedPageBreak/>
        <w:t>Система оценивания олимпиадных заданий не может быть предметом апелляции и пересмотру не подлежит.</w:t>
      </w:r>
    </w:p>
    <w:p w:rsidR="00544C5B" w:rsidRPr="00544C5B" w:rsidRDefault="00227637" w:rsidP="00E26B30">
      <w:pPr>
        <w:pStyle w:val="1"/>
        <w:ind w:left="360" w:firstLine="0"/>
      </w:pPr>
      <w:bookmarkStart w:id="6" w:name="_Toc55583419"/>
      <w:r w:rsidRPr="00544C5B">
        <w:t>Порядок подведения итогов олимпиады</w:t>
      </w:r>
      <w:bookmarkEnd w:id="6"/>
    </w:p>
    <w:p w:rsidR="00D90B57" w:rsidRDefault="00D90B57" w:rsidP="00D90B57">
      <w:r>
        <w:t xml:space="preserve">Победители и призеры Олимпиады определяются среди </w:t>
      </w:r>
      <w:r w:rsidR="00D31BFE">
        <w:t xml:space="preserve">7, 8, 9, </w:t>
      </w:r>
      <w:r>
        <w:t xml:space="preserve">10 и 11 классов </w:t>
      </w:r>
      <w:r>
        <w:rPr>
          <w:b/>
        </w:rPr>
        <w:t xml:space="preserve">отдельно. </w:t>
      </w:r>
      <w:r>
        <w:t>Итоговый результат каждого участника подсчитывается как сумма полученных этим участником баллов за решение каждой</w:t>
      </w:r>
      <w:r>
        <w:rPr>
          <w:spacing w:val="-4"/>
        </w:rPr>
        <w:t xml:space="preserve"> </w:t>
      </w:r>
      <w:r>
        <w:t>задачи.</w:t>
      </w:r>
    </w:p>
    <w:p w:rsidR="00D90B57" w:rsidRDefault="00D90B57" w:rsidP="00D90B57">
      <w:r w:rsidRPr="004676CE">
        <w:t>Жюри определяет победителей и призеров этапа олимпиады независимо в каждой</w:t>
      </w:r>
      <w:r>
        <w:t xml:space="preserve"> </w:t>
      </w:r>
      <w:r w:rsidRPr="004676CE">
        <w:t xml:space="preserve">параллели </w:t>
      </w:r>
      <w:r w:rsidRPr="004676CE">
        <w:rPr>
          <w:b/>
        </w:rPr>
        <w:t>на основании итогового рейтинга участников</w:t>
      </w:r>
      <w:r w:rsidRPr="004676CE">
        <w:t xml:space="preserve"> и в соответствии с квотой,</w:t>
      </w:r>
      <w:r>
        <w:t xml:space="preserve"> </w:t>
      </w:r>
      <w:r w:rsidRPr="004676CE">
        <w:t>установленной организатором этапа (как правило, в процентах от общего фактического</w:t>
      </w:r>
      <w:r>
        <w:t xml:space="preserve"> </w:t>
      </w:r>
      <w:r w:rsidRPr="004676CE">
        <w:t xml:space="preserve">количества участников этапа) </w:t>
      </w:r>
      <w:r w:rsidRPr="004676CE">
        <w:rPr>
          <w:b/>
        </w:rPr>
        <w:t>после завершения апелляционной процедуры</w:t>
      </w:r>
      <w:r>
        <w:rPr>
          <w:b/>
        </w:rPr>
        <w:t>.</w:t>
      </w:r>
    </w:p>
    <w:p w:rsidR="00D90B57" w:rsidRPr="004676CE" w:rsidRDefault="00D90B57" w:rsidP="00D90B57">
      <w:r w:rsidRPr="004676CE">
        <w:t>При определении победителей и призеров жюри должно принимать во внимание</w:t>
      </w:r>
      <w:r>
        <w:t xml:space="preserve"> </w:t>
      </w:r>
      <w:r w:rsidRPr="004676CE">
        <w:t>особенности распределения результатов, показанных участниками. Для повышения</w:t>
      </w:r>
      <w:r>
        <w:t xml:space="preserve"> </w:t>
      </w:r>
      <w:r w:rsidRPr="004676CE">
        <w:t>объективности в рамках этой процедуры желательно рассматривать «слепой» протокол</w:t>
      </w:r>
      <w:r>
        <w:t xml:space="preserve"> </w:t>
      </w:r>
      <w:r w:rsidRPr="004676CE">
        <w:t xml:space="preserve">олимпиады (без указания персональных данных участников). </w:t>
      </w:r>
      <w:r w:rsidRPr="0076048E">
        <w:rPr>
          <w:b/>
        </w:rPr>
        <w:t>Недопустимо</w:t>
      </w:r>
      <w:r w:rsidRPr="004676CE">
        <w:t xml:space="preserve"> присуждать</w:t>
      </w:r>
      <w:r>
        <w:t xml:space="preserve"> </w:t>
      </w:r>
      <w:r w:rsidRPr="004676CE">
        <w:t>разный статус участникам одной параллели, показавшим одинаковый результат.</w:t>
      </w:r>
      <w:r>
        <w:t xml:space="preserve"> </w:t>
      </w:r>
      <w:r w:rsidRPr="0076048E">
        <w:rPr>
          <w:b/>
        </w:rPr>
        <w:t>Нежелательно</w:t>
      </w:r>
      <w:r w:rsidRPr="004676CE">
        <w:t xml:space="preserve"> присуждать разный статус участникам одной параллели, чей результат</w:t>
      </w:r>
      <w:r>
        <w:t xml:space="preserve"> </w:t>
      </w:r>
      <w:r w:rsidRPr="004676CE">
        <w:t>различается на 1-2 балла</w:t>
      </w:r>
      <w:r>
        <w:t>.</w:t>
      </w:r>
      <w:r w:rsidRPr="004676CE">
        <w:t xml:space="preserve"> </w:t>
      </w:r>
    </w:p>
    <w:p w:rsidR="00D90B57" w:rsidRDefault="00D90B57" w:rsidP="00D90B57">
      <w:r>
        <w:t>Председатель жюри передает протокол по определению победителей и призеров в Оргкомитет для утверждения списка победителей и призеров Олимпиады по астрономии.</w:t>
      </w:r>
    </w:p>
    <w:p w:rsidR="00D90B57" w:rsidRPr="0076048E" w:rsidRDefault="00D90B57" w:rsidP="00D90B57">
      <w:r>
        <w:t xml:space="preserve">Победителями и призерами муниципального тура олимпиады считаются учащиеся, набравшие не менее 50% от общего числа баллов за данную работу. </w:t>
      </w:r>
    </w:p>
    <w:p w:rsidR="00D90B57" w:rsidRPr="0076048E" w:rsidRDefault="00D90B57" w:rsidP="00D90B57">
      <w:r w:rsidRPr="0076048E">
        <w:t>Рекомендуется установить квоту победителей и призеров муниципального этапа олимпиады согласно таблице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90B57" w:rsidRPr="0076048E" w:rsidTr="00520B4F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57" w:rsidRPr="0076048E" w:rsidRDefault="00D90B57" w:rsidP="00D90B57">
            <w:pPr>
              <w:ind w:firstLine="0"/>
              <w:jc w:val="center"/>
            </w:pPr>
            <w:r w:rsidRPr="0076048E">
              <w:t>Количество участник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57" w:rsidRPr="0076048E" w:rsidRDefault="00D90B57" w:rsidP="00D90B57">
            <w:pPr>
              <w:ind w:firstLine="0"/>
              <w:jc w:val="center"/>
            </w:pPr>
            <w:r w:rsidRPr="0076048E">
              <w:t>Квота победителе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57" w:rsidRPr="0076048E" w:rsidRDefault="00D90B57" w:rsidP="00D90B57">
            <w:pPr>
              <w:ind w:firstLine="0"/>
              <w:jc w:val="center"/>
            </w:pPr>
            <w:r w:rsidRPr="0076048E">
              <w:t>Квота победителей и призеров</w:t>
            </w:r>
          </w:p>
        </w:tc>
      </w:tr>
      <w:tr w:rsidR="00D90B57" w:rsidRPr="0076048E" w:rsidTr="00520B4F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57" w:rsidRPr="0076048E" w:rsidRDefault="00D90B57" w:rsidP="00D90B57">
            <w:pPr>
              <w:ind w:firstLine="0"/>
              <w:jc w:val="center"/>
            </w:pPr>
            <w:r w:rsidRPr="0076048E">
              <w:lastRenderedPageBreak/>
              <w:t>менее 3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57" w:rsidRPr="0076048E" w:rsidRDefault="00D90B57" w:rsidP="00D90B57">
            <w:pPr>
              <w:ind w:firstLine="0"/>
              <w:jc w:val="center"/>
            </w:pPr>
            <w:r w:rsidRPr="0076048E">
              <w:t>на усмотрение жюр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57" w:rsidRPr="0076048E" w:rsidRDefault="00D90B57" w:rsidP="00D90B57">
            <w:pPr>
              <w:ind w:firstLine="0"/>
              <w:jc w:val="center"/>
            </w:pPr>
            <w:r w:rsidRPr="0076048E">
              <w:t>на усмотрение жюри</w:t>
            </w:r>
            <w:r>
              <w:t xml:space="preserve"> </w:t>
            </w:r>
            <w:r w:rsidRPr="0076048E">
              <w:t>(вплоть до 100 %)</w:t>
            </w:r>
          </w:p>
        </w:tc>
      </w:tr>
      <w:tr w:rsidR="00D90B57" w:rsidRPr="0076048E" w:rsidTr="00520B4F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57" w:rsidRPr="0076048E" w:rsidRDefault="00D90B57" w:rsidP="00D90B57">
            <w:pPr>
              <w:jc w:val="center"/>
            </w:pPr>
            <w:r w:rsidRPr="0076048E">
              <w:t>от 30 до 1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57" w:rsidRPr="0076048E" w:rsidRDefault="00D90B57" w:rsidP="00D90B57">
            <w:pPr>
              <w:ind w:firstLine="0"/>
              <w:jc w:val="center"/>
            </w:pPr>
            <w:r w:rsidRPr="0076048E">
              <w:t>на усмотрение жюр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57" w:rsidRPr="0076048E" w:rsidRDefault="00D90B57" w:rsidP="00D90B57">
            <w:pPr>
              <w:jc w:val="center"/>
            </w:pPr>
            <w:r w:rsidRPr="0076048E">
              <w:t>50–70 %</w:t>
            </w:r>
          </w:p>
        </w:tc>
      </w:tr>
      <w:tr w:rsidR="00D90B57" w:rsidRPr="0076048E" w:rsidTr="00520B4F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57" w:rsidRPr="0076048E" w:rsidRDefault="00D90B57" w:rsidP="00D90B57">
            <w:pPr>
              <w:jc w:val="center"/>
            </w:pPr>
            <w:r w:rsidRPr="0076048E">
              <w:t>более 10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57" w:rsidRPr="0076048E" w:rsidRDefault="00D90B57" w:rsidP="00D90B57">
            <w:pPr>
              <w:jc w:val="center"/>
            </w:pPr>
            <w:r w:rsidRPr="0076048E">
              <w:t>15–25 %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B57" w:rsidRPr="0076048E" w:rsidRDefault="00D90B57" w:rsidP="00D90B57">
            <w:pPr>
              <w:jc w:val="center"/>
            </w:pPr>
            <w:r w:rsidRPr="0076048E">
              <w:t>40–50 %</w:t>
            </w:r>
          </w:p>
        </w:tc>
      </w:tr>
    </w:tbl>
    <w:p w:rsidR="00544C5B" w:rsidRDefault="00227637" w:rsidP="00965DFC">
      <w:pPr>
        <w:pStyle w:val="1"/>
        <w:ind w:left="360" w:firstLine="0"/>
      </w:pPr>
      <w:bookmarkStart w:id="7" w:name="_Toc55583420"/>
      <w:r w:rsidRPr="00544C5B">
        <w:t xml:space="preserve">Перечень материально-технического обеспечения, необходимого для проведения </w:t>
      </w:r>
      <w:r w:rsidR="00DE44A7">
        <w:t>муниципального этапа</w:t>
      </w:r>
      <w:r w:rsidRPr="00544C5B">
        <w:t xml:space="preserve"> в соответствии с содержанием олимпиадных заданий</w:t>
      </w:r>
      <w:bookmarkEnd w:id="7"/>
    </w:p>
    <w:p w:rsidR="00DE44A7" w:rsidRDefault="00DE44A7" w:rsidP="00DE44A7">
      <w:proofErr w:type="gramStart"/>
      <w:r w:rsidRPr="004676CE">
        <w:t>Муниц</w:t>
      </w:r>
      <w:r w:rsidR="006E7CB8">
        <w:t>ипальный</w:t>
      </w:r>
      <w:proofErr w:type="gramEnd"/>
      <w:r w:rsidR="006E7CB8">
        <w:t xml:space="preserve"> этапы не предусматривае</w:t>
      </w:r>
      <w:bookmarkStart w:id="8" w:name="_GoBack"/>
      <w:bookmarkEnd w:id="8"/>
      <w:r w:rsidRPr="004676CE">
        <w:t>т выполнение каких-либо</w:t>
      </w:r>
      <w:r>
        <w:t xml:space="preserve"> </w:t>
      </w:r>
      <w:r w:rsidR="00D31BFE">
        <w:t xml:space="preserve">практических </w:t>
      </w:r>
      <w:r w:rsidRPr="004676CE">
        <w:t xml:space="preserve">задач по </w:t>
      </w:r>
      <w:r w:rsidR="00D31BFE">
        <w:t>физике</w:t>
      </w:r>
      <w:r w:rsidRPr="004676CE">
        <w:t>, их проведение не требует</w:t>
      </w:r>
      <w:r>
        <w:t xml:space="preserve"> </w:t>
      </w:r>
      <w:r w:rsidRPr="004676CE">
        <w:t>специального оборудования,</w:t>
      </w:r>
      <w:r>
        <w:t xml:space="preserve"> </w:t>
      </w:r>
      <w:r w:rsidRPr="004676CE">
        <w:t>поэтому материальные требования для их проведения не выходят за рамки организации</w:t>
      </w:r>
      <w:r>
        <w:t xml:space="preserve"> </w:t>
      </w:r>
      <w:r w:rsidRPr="004676CE">
        <w:t>стандартного аудиторного режима.</w:t>
      </w:r>
      <w:r>
        <w:t xml:space="preserve"> </w:t>
      </w:r>
      <w:r w:rsidRPr="004676CE">
        <w:t>Каждому участнику олимпиады должна быть предоставлена бумага для выполнения</w:t>
      </w:r>
      <w:r>
        <w:t xml:space="preserve"> </w:t>
      </w:r>
      <w:r w:rsidRPr="004676CE">
        <w:t>олимпиадных заданий: тетрадь в клетку или листы формата A4. Участники могут</w:t>
      </w:r>
      <w:r>
        <w:t xml:space="preserve"> </w:t>
      </w:r>
      <w:r w:rsidRPr="004676CE">
        <w:t>использовать свои письменные принадлежности (включая циркуль, транспортир, линейку</w:t>
      </w:r>
      <w:r>
        <w:t xml:space="preserve"> </w:t>
      </w:r>
      <w:r w:rsidRPr="004676CE">
        <w:t>и т. п.) и непрограммируемый инженерный калькулятор. В частности, калькуляторы,</w:t>
      </w:r>
      <w:r>
        <w:t xml:space="preserve"> </w:t>
      </w:r>
      <w:r w:rsidRPr="004676CE">
        <w:t>сертифицированные для использования на ЕГЭ</w:t>
      </w:r>
      <w:r>
        <w:t>.</w:t>
      </w:r>
      <w:r w:rsidRPr="004676CE">
        <w:t xml:space="preserve"> </w:t>
      </w:r>
    </w:p>
    <w:p w:rsidR="00544C5B" w:rsidRDefault="00544C5B" w:rsidP="00544C5B">
      <w:pPr>
        <w:pStyle w:val="a3"/>
        <w:ind w:firstLine="0"/>
        <w:rPr>
          <w:rFonts w:cs="Times New Roman"/>
          <w:szCs w:val="28"/>
        </w:rPr>
      </w:pPr>
    </w:p>
    <w:sectPr w:rsidR="00544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F05"/>
    <w:multiLevelType w:val="hybridMultilevel"/>
    <w:tmpl w:val="912CF076"/>
    <w:lvl w:ilvl="0" w:tplc="0A5CE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41E0F"/>
    <w:multiLevelType w:val="hybridMultilevel"/>
    <w:tmpl w:val="DEA604DA"/>
    <w:lvl w:ilvl="0" w:tplc="A044CBA4">
      <w:start w:val="1"/>
      <w:numFmt w:val="decimal"/>
      <w:lvlText w:val="%1."/>
      <w:lvlJc w:val="left"/>
      <w:pPr>
        <w:ind w:left="113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F5182798">
      <w:numFmt w:val="bullet"/>
      <w:lvlText w:val="•"/>
      <w:lvlJc w:val="left"/>
      <w:pPr>
        <w:ind w:left="1122" w:hanging="286"/>
      </w:pPr>
      <w:rPr>
        <w:rFonts w:hint="default"/>
        <w:lang w:val="ru-RU" w:eastAsia="ru-RU" w:bidi="ru-RU"/>
      </w:rPr>
    </w:lvl>
    <w:lvl w:ilvl="2" w:tplc="4530BE10">
      <w:numFmt w:val="bullet"/>
      <w:lvlText w:val="•"/>
      <w:lvlJc w:val="left"/>
      <w:pPr>
        <w:ind w:left="2125" w:hanging="286"/>
      </w:pPr>
      <w:rPr>
        <w:rFonts w:hint="default"/>
        <w:lang w:val="ru-RU" w:eastAsia="ru-RU" w:bidi="ru-RU"/>
      </w:rPr>
    </w:lvl>
    <w:lvl w:ilvl="3" w:tplc="14B02890">
      <w:numFmt w:val="bullet"/>
      <w:lvlText w:val="•"/>
      <w:lvlJc w:val="left"/>
      <w:pPr>
        <w:ind w:left="3127" w:hanging="286"/>
      </w:pPr>
      <w:rPr>
        <w:rFonts w:hint="default"/>
        <w:lang w:val="ru-RU" w:eastAsia="ru-RU" w:bidi="ru-RU"/>
      </w:rPr>
    </w:lvl>
    <w:lvl w:ilvl="4" w:tplc="9F10C176">
      <w:numFmt w:val="bullet"/>
      <w:lvlText w:val="•"/>
      <w:lvlJc w:val="left"/>
      <w:pPr>
        <w:ind w:left="4130" w:hanging="286"/>
      </w:pPr>
      <w:rPr>
        <w:rFonts w:hint="default"/>
        <w:lang w:val="ru-RU" w:eastAsia="ru-RU" w:bidi="ru-RU"/>
      </w:rPr>
    </w:lvl>
    <w:lvl w:ilvl="5" w:tplc="5AA4CB52">
      <w:numFmt w:val="bullet"/>
      <w:lvlText w:val="•"/>
      <w:lvlJc w:val="left"/>
      <w:pPr>
        <w:ind w:left="5133" w:hanging="286"/>
      </w:pPr>
      <w:rPr>
        <w:rFonts w:hint="default"/>
        <w:lang w:val="ru-RU" w:eastAsia="ru-RU" w:bidi="ru-RU"/>
      </w:rPr>
    </w:lvl>
    <w:lvl w:ilvl="6" w:tplc="8D7AFE48">
      <w:numFmt w:val="bullet"/>
      <w:lvlText w:val="•"/>
      <w:lvlJc w:val="left"/>
      <w:pPr>
        <w:ind w:left="6135" w:hanging="286"/>
      </w:pPr>
      <w:rPr>
        <w:rFonts w:hint="default"/>
        <w:lang w:val="ru-RU" w:eastAsia="ru-RU" w:bidi="ru-RU"/>
      </w:rPr>
    </w:lvl>
    <w:lvl w:ilvl="7" w:tplc="A4C242F4">
      <w:numFmt w:val="bullet"/>
      <w:lvlText w:val="•"/>
      <w:lvlJc w:val="left"/>
      <w:pPr>
        <w:ind w:left="7138" w:hanging="286"/>
      </w:pPr>
      <w:rPr>
        <w:rFonts w:hint="default"/>
        <w:lang w:val="ru-RU" w:eastAsia="ru-RU" w:bidi="ru-RU"/>
      </w:rPr>
    </w:lvl>
    <w:lvl w:ilvl="8" w:tplc="E1040E86">
      <w:numFmt w:val="bullet"/>
      <w:lvlText w:val="•"/>
      <w:lvlJc w:val="left"/>
      <w:pPr>
        <w:ind w:left="8141" w:hanging="286"/>
      </w:pPr>
      <w:rPr>
        <w:rFonts w:hint="default"/>
        <w:lang w:val="ru-RU" w:eastAsia="ru-RU" w:bidi="ru-RU"/>
      </w:rPr>
    </w:lvl>
  </w:abstractNum>
  <w:abstractNum w:abstractNumId="2">
    <w:nsid w:val="1D4813A0"/>
    <w:multiLevelType w:val="hybridMultilevel"/>
    <w:tmpl w:val="286864F6"/>
    <w:lvl w:ilvl="0" w:tplc="0A5CEE9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E51B7C"/>
    <w:multiLevelType w:val="hybridMultilevel"/>
    <w:tmpl w:val="5B14768E"/>
    <w:lvl w:ilvl="0" w:tplc="0A5CEE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770C04"/>
    <w:multiLevelType w:val="hybridMultilevel"/>
    <w:tmpl w:val="55004D5C"/>
    <w:lvl w:ilvl="0" w:tplc="64AA6642">
      <w:numFmt w:val="bullet"/>
      <w:lvlText w:val="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B14984"/>
    <w:multiLevelType w:val="hybridMultilevel"/>
    <w:tmpl w:val="005C42D2"/>
    <w:lvl w:ilvl="0" w:tplc="965E012A">
      <w:start w:val="1"/>
      <w:numFmt w:val="decimal"/>
      <w:lvlText w:val="%1."/>
      <w:lvlJc w:val="left"/>
      <w:pPr>
        <w:ind w:left="75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C2EECE2A">
      <w:start w:val="1"/>
      <w:numFmt w:val="decimal"/>
      <w:lvlText w:val="%2."/>
      <w:lvlJc w:val="left"/>
      <w:pPr>
        <w:ind w:left="113" w:hanging="286"/>
      </w:pPr>
      <w:rPr>
        <w:rFonts w:ascii="Times New Roman" w:eastAsia="Times New Roman" w:hAnsi="Times New Roman" w:cs="Times New Roman" w:hint="default"/>
        <w:b/>
        <w:bCs/>
        <w:i w:val="0"/>
        <w:spacing w:val="0"/>
        <w:w w:val="100"/>
        <w:sz w:val="28"/>
        <w:szCs w:val="28"/>
        <w:lang w:val="ru-RU" w:eastAsia="ru-RU" w:bidi="ru-RU"/>
      </w:rPr>
    </w:lvl>
    <w:lvl w:ilvl="2" w:tplc="D756AA68">
      <w:numFmt w:val="bullet"/>
      <w:lvlText w:val="•"/>
      <w:lvlJc w:val="left"/>
      <w:pPr>
        <w:ind w:left="1802" w:hanging="286"/>
      </w:pPr>
      <w:rPr>
        <w:rFonts w:hint="default"/>
        <w:lang w:val="ru-RU" w:eastAsia="ru-RU" w:bidi="ru-RU"/>
      </w:rPr>
    </w:lvl>
    <w:lvl w:ilvl="3" w:tplc="065E9040">
      <w:numFmt w:val="bullet"/>
      <w:lvlText w:val="•"/>
      <w:lvlJc w:val="left"/>
      <w:pPr>
        <w:ind w:left="2845" w:hanging="286"/>
      </w:pPr>
      <w:rPr>
        <w:rFonts w:hint="default"/>
        <w:lang w:val="ru-RU" w:eastAsia="ru-RU" w:bidi="ru-RU"/>
      </w:rPr>
    </w:lvl>
    <w:lvl w:ilvl="4" w:tplc="8278BD08">
      <w:numFmt w:val="bullet"/>
      <w:lvlText w:val="•"/>
      <w:lvlJc w:val="left"/>
      <w:pPr>
        <w:ind w:left="3888" w:hanging="286"/>
      </w:pPr>
      <w:rPr>
        <w:rFonts w:hint="default"/>
        <w:lang w:val="ru-RU" w:eastAsia="ru-RU" w:bidi="ru-RU"/>
      </w:rPr>
    </w:lvl>
    <w:lvl w:ilvl="5" w:tplc="8A1CDCA6">
      <w:numFmt w:val="bullet"/>
      <w:lvlText w:val="•"/>
      <w:lvlJc w:val="left"/>
      <w:pPr>
        <w:ind w:left="4931" w:hanging="286"/>
      </w:pPr>
      <w:rPr>
        <w:rFonts w:hint="default"/>
        <w:lang w:val="ru-RU" w:eastAsia="ru-RU" w:bidi="ru-RU"/>
      </w:rPr>
    </w:lvl>
    <w:lvl w:ilvl="6" w:tplc="5B4CF302">
      <w:numFmt w:val="bullet"/>
      <w:lvlText w:val="•"/>
      <w:lvlJc w:val="left"/>
      <w:pPr>
        <w:ind w:left="5974" w:hanging="286"/>
      </w:pPr>
      <w:rPr>
        <w:rFonts w:hint="default"/>
        <w:lang w:val="ru-RU" w:eastAsia="ru-RU" w:bidi="ru-RU"/>
      </w:rPr>
    </w:lvl>
    <w:lvl w:ilvl="7" w:tplc="386E4FD2">
      <w:numFmt w:val="bullet"/>
      <w:lvlText w:val="•"/>
      <w:lvlJc w:val="left"/>
      <w:pPr>
        <w:ind w:left="7017" w:hanging="286"/>
      </w:pPr>
      <w:rPr>
        <w:rFonts w:hint="default"/>
        <w:lang w:val="ru-RU" w:eastAsia="ru-RU" w:bidi="ru-RU"/>
      </w:rPr>
    </w:lvl>
    <w:lvl w:ilvl="8" w:tplc="9B3021FA">
      <w:numFmt w:val="bullet"/>
      <w:lvlText w:val="•"/>
      <w:lvlJc w:val="left"/>
      <w:pPr>
        <w:ind w:left="8060" w:hanging="286"/>
      </w:pPr>
      <w:rPr>
        <w:rFonts w:hint="default"/>
        <w:lang w:val="ru-RU" w:eastAsia="ru-RU" w:bidi="ru-RU"/>
      </w:rPr>
    </w:lvl>
  </w:abstractNum>
  <w:abstractNum w:abstractNumId="6">
    <w:nsid w:val="3DD95E11"/>
    <w:multiLevelType w:val="hybridMultilevel"/>
    <w:tmpl w:val="52BA0572"/>
    <w:lvl w:ilvl="0" w:tplc="64AA664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517CED"/>
    <w:multiLevelType w:val="hybridMultilevel"/>
    <w:tmpl w:val="2A8A4A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C20A0"/>
    <w:multiLevelType w:val="hybridMultilevel"/>
    <w:tmpl w:val="D92C2E70"/>
    <w:lvl w:ilvl="0" w:tplc="99FAA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2C3237"/>
    <w:multiLevelType w:val="hybridMultilevel"/>
    <w:tmpl w:val="7F7E7ABA"/>
    <w:lvl w:ilvl="0" w:tplc="E700A29A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37"/>
    <w:rsid w:val="000B1A83"/>
    <w:rsid w:val="001660FF"/>
    <w:rsid w:val="001B076D"/>
    <w:rsid w:val="00227637"/>
    <w:rsid w:val="002C6A27"/>
    <w:rsid w:val="003E06C0"/>
    <w:rsid w:val="00544C5B"/>
    <w:rsid w:val="005B248C"/>
    <w:rsid w:val="005D1B77"/>
    <w:rsid w:val="006E7CB8"/>
    <w:rsid w:val="007A31D4"/>
    <w:rsid w:val="007F5522"/>
    <w:rsid w:val="008B5733"/>
    <w:rsid w:val="00965DFC"/>
    <w:rsid w:val="00C160E4"/>
    <w:rsid w:val="00CD0EAB"/>
    <w:rsid w:val="00CD2411"/>
    <w:rsid w:val="00D31BFE"/>
    <w:rsid w:val="00D84275"/>
    <w:rsid w:val="00D90B57"/>
    <w:rsid w:val="00DE44A7"/>
    <w:rsid w:val="00E26B30"/>
    <w:rsid w:val="00F50C89"/>
    <w:rsid w:val="00F55319"/>
    <w:rsid w:val="00F5548C"/>
    <w:rsid w:val="00FD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1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4C5B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C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4C5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544C5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D241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CD2411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90B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E44A7"/>
    <w:pPr>
      <w:widowControl w:val="0"/>
      <w:autoSpaceDE w:val="0"/>
      <w:autoSpaceDN w:val="0"/>
      <w:spacing w:line="240" w:lineRule="auto"/>
      <w:ind w:left="113" w:firstLine="0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DE44A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E44A7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DE44A7"/>
    <w:pPr>
      <w:spacing w:after="100" w:line="276" w:lineRule="auto"/>
      <w:ind w:firstLine="0"/>
    </w:pPr>
  </w:style>
  <w:style w:type="paragraph" w:styleId="a6">
    <w:name w:val="TOC Heading"/>
    <w:basedOn w:val="1"/>
    <w:next w:val="a"/>
    <w:uiPriority w:val="39"/>
    <w:semiHidden/>
    <w:unhideWhenUsed/>
    <w:qFormat/>
    <w:rsid w:val="00DE44A7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character" w:styleId="a7">
    <w:name w:val="Hyperlink"/>
    <w:basedOn w:val="a0"/>
    <w:uiPriority w:val="99"/>
    <w:unhideWhenUsed/>
    <w:rsid w:val="00DE44A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44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1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4C5B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C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4C5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544C5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D241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CD2411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90B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DE44A7"/>
    <w:pPr>
      <w:widowControl w:val="0"/>
      <w:autoSpaceDE w:val="0"/>
      <w:autoSpaceDN w:val="0"/>
      <w:spacing w:line="240" w:lineRule="auto"/>
      <w:ind w:left="113" w:firstLine="0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DE44A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E44A7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DE44A7"/>
    <w:pPr>
      <w:spacing w:after="100" w:line="276" w:lineRule="auto"/>
      <w:ind w:firstLine="0"/>
    </w:pPr>
  </w:style>
  <w:style w:type="paragraph" w:styleId="a6">
    <w:name w:val="TOC Heading"/>
    <w:basedOn w:val="1"/>
    <w:next w:val="a"/>
    <w:uiPriority w:val="39"/>
    <w:semiHidden/>
    <w:unhideWhenUsed/>
    <w:qFormat/>
    <w:rsid w:val="00DE44A7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character" w:styleId="a7">
    <w:name w:val="Hyperlink"/>
    <w:basedOn w:val="a0"/>
    <w:uiPriority w:val="99"/>
    <w:unhideWhenUsed/>
    <w:rsid w:val="00DE44A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44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FF8B-379F-4DB9-82CF-90C12816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форма</dc:creator>
  <cp:lastModifiedBy>Куликова Людмила Владимировна</cp:lastModifiedBy>
  <cp:revision>9</cp:revision>
  <dcterms:created xsi:type="dcterms:W3CDTF">2020-11-06T15:59:00Z</dcterms:created>
  <dcterms:modified xsi:type="dcterms:W3CDTF">2020-12-02T10:10:00Z</dcterms:modified>
</cp:coreProperties>
</file>